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162213" w14:paraId="05E92947" w14:textId="77777777" w:rsidTr="00CD0217">
        <w:tc>
          <w:tcPr>
            <w:tcW w:w="5731" w:type="dxa"/>
            <w:vMerge w:val="restart"/>
          </w:tcPr>
          <w:p w14:paraId="2D5C6C7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DB9CC0C" w14:textId="77777777" w:rsidR="00162213" w:rsidRPr="00A0063E" w:rsidRDefault="00162213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4D548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6BD5D8C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42112D43" w14:textId="77777777" w:rsidTr="00CD0217">
        <w:tc>
          <w:tcPr>
            <w:tcW w:w="5731" w:type="dxa"/>
            <w:vMerge/>
          </w:tcPr>
          <w:p w14:paraId="5CE12F1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5D80B80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0C3E034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EBC87AE" w14:textId="77777777" w:rsidTr="00CD0217">
        <w:tc>
          <w:tcPr>
            <w:tcW w:w="5731" w:type="dxa"/>
            <w:vMerge/>
          </w:tcPr>
          <w:p w14:paraId="2802351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7BB6D59" w14:textId="178A74FD" w:rsidR="00162213" w:rsidRPr="004D5483" w:rsidRDefault="00162213" w:rsidP="000A54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D5483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4D5483">
              <w:rPr>
                <w:rFonts w:cs="Times New Roman"/>
                <w:bCs/>
                <w:sz w:val="28"/>
                <w:szCs w:val="28"/>
              </w:rPr>
              <w:t>/112</w:t>
            </w:r>
            <w:r w:rsidR="004D5483">
              <w:rPr>
                <w:rFonts w:cs="Times New Roman"/>
                <w:bCs/>
                <w:sz w:val="28"/>
                <w:szCs w:val="28"/>
              </w:rPr>
              <w:t xml:space="preserve"> 2.3104</w:t>
            </w:r>
            <w:r w:rsidRPr="004D5483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14:paraId="6C5EDFCC" w14:textId="77777777" w:rsidR="00162213" w:rsidRPr="004D5483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750980F" w14:textId="77777777" w:rsidTr="00CD0217">
        <w:tc>
          <w:tcPr>
            <w:tcW w:w="5731" w:type="dxa"/>
            <w:vMerge/>
          </w:tcPr>
          <w:p w14:paraId="71ADC758" w14:textId="77777777" w:rsidR="00162213" w:rsidRPr="004D548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32C57075" w14:textId="77777777" w:rsidR="00162213" w:rsidRPr="00A0063E" w:rsidRDefault="00162213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8-08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D5483">
                  <w:rPr>
                    <w:rFonts w:cs="Times New Roman"/>
                    <w:bCs/>
                    <w:sz w:val="28"/>
                    <w:szCs w:val="28"/>
                  </w:rPr>
                  <w:t>29.08.2008</w:t>
                </w:r>
              </w:sdtContent>
            </w:sdt>
          </w:p>
        </w:tc>
        <w:tc>
          <w:tcPr>
            <w:tcW w:w="3264" w:type="dxa"/>
          </w:tcPr>
          <w:p w14:paraId="5B780B2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2747987" w14:textId="77777777" w:rsidTr="00CD0217">
        <w:tc>
          <w:tcPr>
            <w:tcW w:w="5731" w:type="dxa"/>
            <w:vMerge/>
          </w:tcPr>
          <w:p w14:paraId="59E6367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FC443D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576BED1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CD0217" w:rsidRPr="00204777" w14:paraId="3BB13B3F" w14:textId="77777777" w:rsidTr="00CD0217">
        <w:tc>
          <w:tcPr>
            <w:tcW w:w="5731" w:type="dxa"/>
            <w:vMerge/>
          </w:tcPr>
          <w:p w14:paraId="296723E2" w14:textId="77777777" w:rsidR="00CD0217" w:rsidRPr="00204777" w:rsidRDefault="00CD021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  <w:vMerge w:val="restart"/>
          </w:tcPr>
          <w:p w14:paraId="74D867E5" w14:textId="5BEF0484" w:rsidR="00CD0217" w:rsidRPr="00A0063E" w:rsidRDefault="00CD0217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2CB75162EEC4989B382B5F5D55762E5"/>
                </w:placeholder>
                <w:text/>
              </w:sdtPr>
              <w:sdtEndPr/>
              <w:sdtContent>
                <w:r w:rsidR="00E53159">
                  <w:rPr>
                    <w:rFonts w:cs="Times New Roman"/>
                    <w:bCs/>
                    <w:sz w:val="28"/>
                    <w:szCs w:val="28"/>
                  </w:rPr>
                  <w:t xml:space="preserve">5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  <w:p w14:paraId="2D16B161" w14:textId="77777777" w:rsidR="00CD0217" w:rsidRPr="00A0063E" w:rsidRDefault="00CD0217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4A95C5D55D0C464EBF1F1A0BF1FE6013"/>
                </w:placeholder>
                <w:text/>
              </w:sdtPr>
              <w:sdtEndPr/>
              <w:sdtContent>
                <w:r w:rsidR="008B3A5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  <w:tc>
          <w:tcPr>
            <w:tcW w:w="3264" w:type="dxa"/>
          </w:tcPr>
          <w:p w14:paraId="5A9FB35F" w14:textId="77777777" w:rsidR="00CD0217" w:rsidRPr="00204777" w:rsidRDefault="00CD0217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D0217" w:rsidRPr="00204777" w14:paraId="3BAC277B" w14:textId="77777777" w:rsidTr="00CD0217">
        <w:tc>
          <w:tcPr>
            <w:tcW w:w="5731" w:type="dxa"/>
            <w:vMerge/>
          </w:tcPr>
          <w:p w14:paraId="193AC3C5" w14:textId="77777777" w:rsidR="00CD0217" w:rsidRPr="00204777" w:rsidRDefault="00CD021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  <w:vMerge/>
          </w:tcPr>
          <w:p w14:paraId="7E7514E9" w14:textId="77777777" w:rsidR="00CD0217" w:rsidRPr="00A0063E" w:rsidRDefault="00CD0217" w:rsidP="004D548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4" w:type="dxa"/>
          </w:tcPr>
          <w:p w14:paraId="6CB01F42" w14:textId="77777777" w:rsidR="00CD0217" w:rsidRPr="00204777" w:rsidRDefault="00CD0217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7A0E8D0" w14:textId="77777777" w:rsidR="00862F5C" w:rsidRPr="00701135" w:rsidRDefault="00862F5C" w:rsidP="003A7C1A">
      <w:pPr>
        <w:pStyle w:val="af5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43101A86" w14:textId="686C2E8F" w:rsidR="00862F5C" w:rsidRDefault="00862F5C" w:rsidP="00701135">
      <w:pPr>
        <w:pStyle w:val="af5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B24815E6654146398AA4CEEF3942E26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A038C7">
            <w:rPr>
              <w:rStyle w:val="39"/>
              <w:bCs/>
              <w:lang w:val="ru-RU"/>
            </w:rPr>
            <w:t>30</w:t>
          </w:r>
          <w:r>
            <w:rPr>
              <w:rStyle w:val="39"/>
              <w:bCs/>
              <w:lang w:val="ru-RU"/>
            </w:rPr>
            <w:t xml:space="preserve"> апреля 2024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5BD671E7" w14:textId="544A28FC" w:rsidR="00862F5C" w:rsidRDefault="00862F5C" w:rsidP="00701135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зико-химической лаборатории очистных сооружений </w:t>
      </w:r>
      <w:proofErr w:type="spellStart"/>
      <w:r>
        <w:rPr>
          <w:sz w:val="28"/>
          <w:szCs w:val="28"/>
          <w:lang w:val="ru-RU"/>
        </w:rPr>
        <w:t>г.Высокое</w:t>
      </w:r>
      <w:proofErr w:type="spellEnd"/>
    </w:p>
    <w:p w14:paraId="4CDC81FC" w14:textId="77777777" w:rsidR="00862F5C" w:rsidRPr="00701135" w:rsidRDefault="00862F5C" w:rsidP="00701135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ального унитарного многоотраслевого производственного предприятия жилищно-коммунального хозяйства «Каменецкое ЖКХ»</w:t>
      </w:r>
    </w:p>
    <w:p w14:paraId="13E53C36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559"/>
        <w:gridCol w:w="1843"/>
        <w:gridCol w:w="1949"/>
        <w:gridCol w:w="2304"/>
      </w:tblGrid>
      <w:tr w:rsidR="00552FE5" w:rsidRPr="00B20F86" w14:paraId="4C909A8B" w14:textId="77777777" w:rsidTr="007E6109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5C43B1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7975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A4627C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17741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BF8D0A8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6980E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1838093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CE8730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285B4A4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559"/>
        <w:gridCol w:w="1843"/>
        <w:gridCol w:w="1969"/>
        <w:gridCol w:w="2285"/>
      </w:tblGrid>
      <w:tr w:rsidR="00552FE5" w:rsidRPr="00E56E07" w14:paraId="11F8ECA0" w14:textId="77777777" w:rsidTr="007E6109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E6FD1DE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D306C4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4B7743B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CF2CBE9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4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9856045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CCAFA80" w14:textId="77777777" w:rsidR="00552FE5" w:rsidRPr="00E56E07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56E07">
              <w:rPr>
                <w:sz w:val="22"/>
                <w:szCs w:val="22"/>
              </w:rPr>
              <w:t>6</w:t>
            </w:r>
          </w:p>
        </w:tc>
      </w:tr>
      <w:tr w:rsidR="00552FE5" w:rsidRPr="00B20F86" w14:paraId="60730360" w14:textId="77777777" w:rsidTr="00317D80">
        <w:trPr>
          <w:trHeight w:val="277"/>
        </w:trPr>
        <w:tc>
          <w:tcPr>
            <w:tcW w:w="9499" w:type="dxa"/>
            <w:gridSpan w:val="6"/>
            <w:shd w:val="clear" w:color="auto" w:fill="auto"/>
          </w:tcPr>
          <w:p w14:paraId="159A6DCD" w14:textId="77777777" w:rsidR="00552FE5" w:rsidRPr="003B5E1C" w:rsidRDefault="004D548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3B5E1C">
              <w:rPr>
                <w:bCs/>
                <w:sz w:val="22"/>
                <w:szCs w:val="22"/>
              </w:rPr>
              <w:t>Очистные сооружения, 225080,</w:t>
            </w:r>
            <w:r w:rsidR="00F90388" w:rsidRPr="003B5E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B5E1C">
              <w:rPr>
                <w:bCs/>
                <w:sz w:val="22"/>
                <w:szCs w:val="22"/>
              </w:rPr>
              <w:t>г.Высокое</w:t>
            </w:r>
            <w:proofErr w:type="spellEnd"/>
            <w:r w:rsidRPr="003B5E1C">
              <w:rPr>
                <w:bCs/>
                <w:sz w:val="22"/>
                <w:szCs w:val="22"/>
              </w:rPr>
              <w:t>, Каменецкий район,</w:t>
            </w:r>
            <w:r w:rsidR="00F90388" w:rsidRPr="003B5E1C">
              <w:rPr>
                <w:bCs/>
                <w:sz w:val="22"/>
                <w:szCs w:val="22"/>
              </w:rPr>
              <w:t xml:space="preserve"> </w:t>
            </w:r>
            <w:r w:rsidRPr="003B5E1C">
              <w:rPr>
                <w:bCs/>
                <w:sz w:val="22"/>
                <w:szCs w:val="22"/>
              </w:rPr>
              <w:t>Брестская область</w:t>
            </w:r>
          </w:p>
        </w:tc>
      </w:tr>
      <w:tr w:rsidR="00CD0217" w:rsidRPr="00B20F86" w14:paraId="2F80FFC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75552AA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C3EF1A0" w14:textId="77777777" w:rsidR="00862F5C" w:rsidRPr="003B5E1C" w:rsidRDefault="00862F5C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Поверхностные воды</w:t>
            </w:r>
          </w:p>
          <w:p w14:paraId="4EBE6648" w14:textId="6FD79A29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66A8C7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42.000</w:t>
            </w:r>
          </w:p>
        </w:tc>
        <w:tc>
          <w:tcPr>
            <w:tcW w:w="1843" w:type="dxa"/>
            <w:shd w:val="clear" w:color="auto" w:fill="auto"/>
          </w:tcPr>
          <w:p w14:paraId="7265C537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Отбор проб</w:t>
            </w:r>
          </w:p>
        </w:tc>
        <w:tc>
          <w:tcPr>
            <w:tcW w:w="1969" w:type="dxa"/>
            <w:tcBorders>
              <w:bottom w:val="nil"/>
            </w:tcBorders>
            <w:shd w:val="clear" w:color="auto" w:fill="auto"/>
          </w:tcPr>
          <w:p w14:paraId="03C34497" w14:textId="77777777" w:rsidR="00CD0217" w:rsidRPr="003B5E1C" w:rsidRDefault="00BD1AB2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ISO </w:t>
            </w:r>
            <w:proofErr w:type="gramStart"/>
            <w:r w:rsidRPr="003B5E1C">
              <w:rPr>
                <w:sz w:val="22"/>
                <w:szCs w:val="22"/>
              </w:rPr>
              <w:t>5667-6</w:t>
            </w:r>
            <w:proofErr w:type="gramEnd"/>
            <w:r w:rsidRPr="003B5E1C">
              <w:rPr>
                <w:sz w:val="22"/>
                <w:szCs w:val="22"/>
              </w:rPr>
              <w:t>:2021</w:t>
            </w:r>
          </w:p>
          <w:p w14:paraId="752B0841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0EE896AF" w14:textId="77777777" w:rsidR="00CD0217" w:rsidRPr="003B5E1C" w:rsidRDefault="00CD021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ГОСТ 31861-2012</w:t>
            </w:r>
          </w:p>
        </w:tc>
        <w:tc>
          <w:tcPr>
            <w:tcW w:w="2285" w:type="dxa"/>
            <w:shd w:val="clear" w:color="auto" w:fill="auto"/>
          </w:tcPr>
          <w:p w14:paraId="154C5CEE" w14:textId="77777777" w:rsidR="00CD0217" w:rsidRPr="003B5E1C" w:rsidRDefault="00BD1AB2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</w:t>
            </w:r>
            <w:r w:rsidR="00CD0217" w:rsidRPr="003B5E1C">
              <w:rPr>
                <w:sz w:val="22"/>
                <w:szCs w:val="22"/>
              </w:rPr>
              <w:t xml:space="preserve">ISO </w:t>
            </w:r>
            <w:proofErr w:type="gramStart"/>
            <w:r w:rsidR="00CD0217" w:rsidRPr="003B5E1C">
              <w:rPr>
                <w:sz w:val="22"/>
                <w:szCs w:val="22"/>
              </w:rPr>
              <w:t>5667-6</w:t>
            </w:r>
            <w:proofErr w:type="gramEnd"/>
            <w:r w:rsidR="00CD0217" w:rsidRPr="003B5E1C">
              <w:rPr>
                <w:sz w:val="22"/>
                <w:szCs w:val="22"/>
              </w:rPr>
              <w:t>:2021</w:t>
            </w:r>
          </w:p>
          <w:p w14:paraId="2D95E19E" w14:textId="77777777" w:rsidR="00CD0217" w:rsidRPr="003B5E1C" w:rsidRDefault="00CD021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69FD24FD" w14:textId="77777777" w:rsidR="00CD0217" w:rsidRPr="003B5E1C" w:rsidRDefault="00CD021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ГОСТ 31861-2012</w:t>
            </w:r>
          </w:p>
        </w:tc>
      </w:tr>
      <w:tr w:rsidR="00E56E07" w:rsidRPr="00B20F86" w14:paraId="3D807104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2E0AD5E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067943E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0AEBEA2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69</w:t>
            </w:r>
          </w:p>
        </w:tc>
        <w:tc>
          <w:tcPr>
            <w:tcW w:w="1843" w:type="dxa"/>
            <w:shd w:val="clear" w:color="auto" w:fill="auto"/>
          </w:tcPr>
          <w:p w14:paraId="6AD4087D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Н (водородный показатель)</w:t>
            </w:r>
          </w:p>
          <w:p w14:paraId="63568377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 Д: (2-12) </w:t>
            </w:r>
            <w:proofErr w:type="spellStart"/>
            <w:proofErr w:type="gramStart"/>
            <w:r w:rsidRPr="003B5E1C">
              <w:rPr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19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FE6757" w14:textId="77777777" w:rsid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proofErr w:type="gramStart"/>
            <w:r w:rsidRPr="003B5E1C">
              <w:rPr>
                <w:sz w:val="22"/>
                <w:szCs w:val="22"/>
              </w:rPr>
              <w:t>Постановление  Министерства</w:t>
            </w:r>
            <w:proofErr w:type="gramEnd"/>
            <w:r w:rsidRPr="003B5E1C">
              <w:rPr>
                <w:sz w:val="22"/>
                <w:szCs w:val="22"/>
              </w:rPr>
              <w:t xml:space="preserve"> природных ресурсов и охраны окружающей среды </w:t>
            </w: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4262D676" w14:textId="287FC49F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 декабря 2023 г. №15-Т О</w:t>
            </w:r>
            <w:r w:rsidRPr="003B5E1C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утверждении экологических норм и правил</w:t>
            </w:r>
          </w:p>
        </w:tc>
        <w:tc>
          <w:tcPr>
            <w:tcW w:w="2285" w:type="dxa"/>
            <w:shd w:val="clear" w:color="auto" w:fill="auto"/>
          </w:tcPr>
          <w:p w14:paraId="64CA3C84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10523-2009</w:t>
            </w:r>
          </w:p>
        </w:tc>
      </w:tr>
      <w:tr w:rsidR="00E56E07" w:rsidRPr="00B20F86" w14:paraId="29B75F39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37C70DC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802698F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987148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052</w:t>
            </w:r>
          </w:p>
        </w:tc>
        <w:tc>
          <w:tcPr>
            <w:tcW w:w="1843" w:type="dxa"/>
            <w:shd w:val="clear" w:color="auto" w:fill="auto"/>
          </w:tcPr>
          <w:p w14:paraId="463ECB4C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Концентрация взвешенных веществ </w:t>
            </w:r>
          </w:p>
          <w:p w14:paraId="018BB775" w14:textId="503B3DF7" w:rsidR="00E56E07" w:rsidRP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r w:rsidRPr="003B5E1C">
              <w:rPr>
                <w:sz w:val="22"/>
                <w:szCs w:val="22"/>
              </w:rPr>
              <w:t>Д: от</w:t>
            </w:r>
            <w:r>
              <w:rPr>
                <w:sz w:val="22"/>
                <w:szCs w:val="22"/>
              </w:rPr>
              <w:t xml:space="preserve"> </w:t>
            </w:r>
            <w:r w:rsidRPr="003B5E1C">
              <w:rPr>
                <w:sz w:val="22"/>
                <w:szCs w:val="22"/>
              </w:rPr>
              <w:t>3,0 мг/дм</w:t>
            </w:r>
            <w:r w:rsidRPr="003B5E1C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809B3AE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573F128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362-2012</w:t>
            </w:r>
          </w:p>
        </w:tc>
      </w:tr>
      <w:tr w:rsidR="00E56E07" w:rsidRPr="00B20F86" w14:paraId="44A6D3CC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ACCE9CA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231F3A7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5D1E83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052</w:t>
            </w:r>
          </w:p>
        </w:tc>
        <w:tc>
          <w:tcPr>
            <w:tcW w:w="1843" w:type="dxa"/>
            <w:shd w:val="clear" w:color="auto" w:fill="auto"/>
          </w:tcPr>
          <w:p w14:paraId="1C68876C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инерализация (сухой остаток)</w:t>
            </w:r>
          </w:p>
          <w:p w14:paraId="20CD9E63" w14:textId="77777777" w:rsid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Д: </w:t>
            </w:r>
          </w:p>
          <w:p w14:paraId="7042B88C" w14:textId="0B41F18B" w:rsidR="00E56E07" w:rsidRP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50-50000</w:t>
            </w:r>
            <w:proofErr w:type="gramEnd"/>
            <w:r>
              <w:rPr>
                <w:sz w:val="22"/>
                <w:szCs w:val="22"/>
              </w:rPr>
              <w:t xml:space="preserve"> м</w:t>
            </w:r>
            <w:r w:rsidRPr="003B5E1C">
              <w:rPr>
                <w:sz w:val="22"/>
                <w:szCs w:val="22"/>
              </w:rPr>
              <w:t>г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AEBD7B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CA803C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218-2012</w:t>
            </w:r>
          </w:p>
        </w:tc>
      </w:tr>
      <w:tr w:rsidR="00E56E07" w:rsidRPr="00B20F86" w14:paraId="338A1109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F180A68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5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85414B1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AAAD21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3AC0BB3B" w14:textId="77777777" w:rsidR="00E56E07" w:rsidRPr="003B5E1C" w:rsidRDefault="00E56E07" w:rsidP="00862F5C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ит-ион</w:t>
            </w:r>
          </w:p>
          <w:p w14:paraId="2D14720B" w14:textId="77777777" w:rsidR="00E56E07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Д: </w:t>
            </w:r>
          </w:p>
          <w:p w14:paraId="0EDBA42C" w14:textId="43158ECF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,003-0,3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B5E1C">
              <w:rPr>
                <w:sz w:val="22"/>
                <w:szCs w:val="22"/>
              </w:rPr>
              <w:t>мг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B35E861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E20942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42E0578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етод Б</w:t>
            </w:r>
          </w:p>
        </w:tc>
      </w:tr>
      <w:tr w:rsidR="00E56E07" w:rsidRPr="00B20F86" w14:paraId="0DE5ED88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2BC54F2" w14:textId="77777777" w:rsidR="00E56E07" w:rsidRPr="003B5E1C" w:rsidRDefault="00E56E07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6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13971E" w14:textId="77777777" w:rsidR="00E56E07" w:rsidRPr="003B5E1C" w:rsidRDefault="00E56E0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990D26" w14:textId="77777777" w:rsidR="00E56E07" w:rsidRPr="003B5E1C" w:rsidRDefault="00E56E07" w:rsidP="00862F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3A9A4DEF" w14:textId="77777777" w:rsidR="00E56E07" w:rsidRPr="003B5E1C" w:rsidRDefault="00E56E07" w:rsidP="00862F5C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аммоний-ион</w:t>
            </w:r>
          </w:p>
          <w:p w14:paraId="4CACAFA7" w14:textId="77777777" w:rsidR="00E56E07" w:rsidRPr="003B5E1C" w:rsidRDefault="00E56E07" w:rsidP="00862F5C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(</w:t>
            </w:r>
            <w:proofErr w:type="gramStart"/>
            <w:r w:rsidRPr="003B5E1C">
              <w:rPr>
                <w:lang w:val="ru-RU"/>
              </w:rPr>
              <w:t>0,1-3,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DB6DBE" w14:textId="77777777" w:rsidR="00E56E07" w:rsidRPr="003B5E1C" w:rsidRDefault="00E56E07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580DBDDB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1EC2481A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метод А</w:t>
            </w:r>
          </w:p>
          <w:p w14:paraId="363D3B1A" w14:textId="77777777" w:rsidR="00E56E07" w:rsidRDefault="00E56E07" w:rsidP="00E56E07">
            <w:pPr>
              <w:pStyle w:val="af5"/>
              <w:rPr>
                <w:lang w:val="ru-RU"/>
              </w:rPr>
            </w:pPr>
          </w:p>
          <w:p w14:paraId="40D7D11C" w14:textId="77777777" w:rsidR="007E6109" w:rsidRDefault="007E6109" w:rsidP="00E56E07">
            <w:pPr>
              <w:pStyle w:val="af5"/>
              <w:rPr>
                <w:lang w:val="ru-RU"/>
              </w:rPr>
            </w:pPr>
          </w:p>
          <w:p w14:paraId="22395E5D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</w:p>
        </w:tc>
      </w:tr>
      <w:tr w:rsidR="00E56E07" w:rsidRPr="00B20F86" w14:paraId="324C55B6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8D6226B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4148D84D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Поверхностные воды</w:t>
            </w:r>
          </w:p>
          <w:p w14:paraId="59F33C8F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67240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06DEC1FF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Растворенный кислород </w:t>
            </w:r>
          </w:p>
          <w:p w14:paraId="2AC4FAC0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от 0,2 мг/л</w:t>
            </w:r>
          </w:p>
        </w:tc>
        <w:tc>
          <w:tcPr>
            <w:tcW w:w="1969" w:type="dxa"/>
            <w:vMerge w:val="restart"/>
            <w:tcBorders>
              <w:bottom w:val="nil"/>
            </w:tcBorders>
            <w:shd w:val="clear" w:color="auto" w:fill="auto"/>
          </w:tcPr>
          <w:p w14:paraId="4909E1B1" w14:textId="77777777" w:rsidR="00E56E07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proofErr w:type="gramStart"/>
            <w:r w:rsidRPr="003B5E1C">
              <w:rPr>
                <w:sz w:val="22"/>
                <w:szCs w:val="22"/>
              </w:rPr>
              <w:t>Постановление  Министерства</w:t>
            </w:r>
            <w:proofErr w:type="gramEnd"/>
            <w:r w:rsidRPr="003B5E1C">
              <w:rPr>
                <w:sz w:val="22"/>
                <w:szCs w:val="22"/>
              </w:rPr>
              <w:t xml:space="preserve"> природных ресурсов и охраны окружающей среды </w:t>
            </w: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61D46A8B" w14:textId="1B24271C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 декабря 2023 г. №15-Т О</w:t>
            </w:r>
            <w:r w:rsidRPr="003B5E1C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утверждении экологических норм и правил</w:t>
            </w:r>
          </w:p>
        </w:tc>
        <w:tc>
          <w:tcPr>
            <w:tcW w:w="2285" w:type="dxa"/>
            <w:shd w:val="clear" w:color="auto" w:fill="auto"/>
          </w:tcPr>
          <w:p w14:paraId="2D084BAF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17.13.05-30-2014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5813:1983</w:t>
            </w:r>
          </w:p>
        </w:tc>
      </w:tr>
      <w:tr w:rsidR="00E56E07" w:rsidRPr="00B20F86" w14:paraId="6F30B152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580F87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8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FC9B74A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897097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49</w:t>
            </w:r>
          </w:p>
        </w:tc>
        <w:tc>
          <w:tcPr>
            <w:tcW w:w="1843" w:type="dxa"/>
            <w:shd w:val="clear" w:color="auto" w:fill="auto"/>
          </w:tcPr>
          <w:p w14:paraId="7BB14178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Биохимическое потребление кислорода</w:t>
            </w:r>
          </w:p>
          <w:p w14:paraId="5A29990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(БПК</w:t>
            </w:r>
            <w:r w:rsidRPr="003B5E1C">
              <w:rPr>
                <w:vertAlign w:val="subscript"/>
                <w:lang w:val="ru-RU"/>
              </w:rPr>
              <w:t>5</w:t>
            </w:r>
            <w:r w:rsidRPr="003B5E1C">
              <w:rPr>
                <w:lang w:val="ru-RU"/>
              </w:rPr>
              <w:t>)</w:t>
            </w:r>
          </w:p>
          <w:p w14:paraId="08E03B8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(</w:t>
            </w:r>
            <w:proofErr w:type="gramStart"/>
            <w:r w:rsidRPr="003B5E1C">
              <w:rPr>
                <w:lang w:val="ru-RU"/>
              </w:rPr>
              <w:t>0,5-6,0</w:t>
            </w:r>
            <w:proofErr w:type="gramEnd"/>
            <w:r w:rsidRPr="003B5E1C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О</w:t>
            </w:r>
            <w:r w:rsidRPr="003B5E1C">
              <w:rPr>
                <w:vertAlign w:val="subscript"/>
                <w:lang w:val="ru-RU"/>
              </w:rPr>
              <w:t>2</w:t>
            </w:r>
            <w:r w:rsidRPr="003B5E1C">
              <w:rPr>
                <w:lang w:val="ru-RU"/>
              </w:rPr>
              <w:t>/л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D591E76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EF25BF8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23-2011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5815-2</w:t>
            </w:r>
            <w:proofErr w:type="gramEnd"/>
            <w:r w:rsidRPr="003B5E1C">
              <w:rPr>
                <w:lang w:val="ru-RU"/>
              </w:rPr>
              <w:t>:2003,</w:t>
            </w:r>
          </w:p>
          <w:p w14:paraId="32BF47C2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часть 2</w:t>
            </w:r>
          </w:p>
        </w:tc>
      </w:tr>
      <w:tr w:rsidR="00E56E07" w:rsidRPr="00B20F86" w14:paraId="4824106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A0F7A72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9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ED9315D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47C7B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75C5153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ат-ион</w:t>
            </w:r>
          </w:p>
          <w:p w14:paraId="0E098423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4CC9EB4" w14:textId="6F82F54D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>
              <w:rPr>
                <w:lang w:val="ru-RU"/>
              </w:rPr>
              <w:t>0,005-0,8</w:t>
            </w:r>
            <w:proofErr w:type="gramEnd"/>
            <w:r>
              <w:rPr>
                <w:lang w:val="ru-RU"/>
              </w:rPr>
              <w:t xml:space="preserve"> м</w:t>
            </w:r>
            <w:r w:rsidRPr="003B5E1C">
              <w:rPr>
                <w:lang w:val="ru-RU"/>
              </w:rPr>
              <w:t>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8F1154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3C99C2F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</w:p>
          <w:p w14:paraId="58797FAE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  метод Б</w:t>
            </w:r>
          </w:p>
        </w:tc>
      </w:tr>
      <w:tr w:rsidR="00E56E07" w:rsidRPr="00B20F86" w14:paraId="6C422461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2A96F3C0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0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11D188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2A044D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0</w:t>
            </w:r>
          </w:p>
        </w:tc>
        <w:tc>
          <w:tcPr>
            <w:tcW w:w="1843" w:type="dxa"/>
            <w:shd w:val="clear" w:color="auto" w:fill="auto"/>
          </w:tcPr>
          <w:p w14:paraId="697ED93B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сульфат-ион</w:t>
            </w:r>
          </w:p>
          <w:p w14:paraId="20CE0A5B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0CD2542E" w14:textId="2760EA4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2,0-40,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BF4324A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623A28F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42-2015</w:t>
            </w:r>
          </w:p>
        </w:tc>
      </w:tr>
      <w:tr w:rsidR="00E56E07" w:rsidRPr="00B20F86" w14:paraId="3E780E60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07A943A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1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399539A1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D0B70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5E0B0DDE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ат-ион</w:t>
            </w:r>
          </w:p>
          <w:p w14:paraId="691FD490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 (0,1-2,0</w:t>
            </w:r>
            <w:proofErr w:type="gramStart"/>
            <w:r w:rsidRPr="003B5E1C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 xml:space="preserve"> мг</w:t>
            </w:r>
            <w:proofErr w:type="gramEnd"/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  <w:p w14:paraId="052A8D21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4C74E548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B8CE122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26A5B75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метод Д</w:t>
            </w:r>
          </w:p>
        </w:tc>
      </w:tr>
      <w:tr w:rsidR="00E56E07" w:rsidRPr="00B20F86" w14:paraId="067B076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1ECC5D6E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12915A9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30BFE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49</w:t>
            </w:r>
          </w:p>
        </w:tc>
        <w:tc>
          <w:tcPr>
            <w:tcW w:w="1843" w:type="dxa"/>
            <w:shd w:val="clear" w:color="auto" w:fill="auto"/>
          </w:tcPr>
          <w:p w14:paraId="293F9E2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хлорид-ион</w:t>
            </w:r>
          </w:p>
          <w:p w14:paraId="297EBC7B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Д:</w:t>
            </w:r>
            <w:r>
              <w:rPr>
                <w:lang w:val="ru-RU"/>
              </w:rPr>
              <w:t xml:space="preserve"> </w:t>
            </w:r>
          </w:p>
          <w:p w14:paraId="08A3C4DF" w14:textId="0CFEE408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10,0-250,0</w:t>
            </w:r>
            <w:proofErr w:type="gramEnd"/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0DC44C0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EA62234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39-2015</w:t>
            </w:r>
          </w:p>
        </w:tc>
      </w:tr>
      <w:tr w:rsidR="00E56E07" w:rsidRPr="00B20F86" w14:paraId="404D6522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8D88E9B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6E39803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4BA4C6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5</w:t>
            </w:r>
          </w:p>
        </w:tc>
        <w:tc>
          <w:tcPr>
            <w:tcW w:w="1843" w:type="dxa"/>
            <w:shd w:val="clear" w:color="auto" w:fill="auto"/>
          </w:tcPr>
          <w:p w14:paraId="24FD192C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Концентрация  нефтепродуктов</w:t>
            </w:r>
            <w:proofErr w:type="gramEnd"/>
          </w:p>
          <w:p w14:paraId="1CBB6D46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  <w:proofErr w:type="gramStart"/>
            <w:r>
              <w:rPr>
                <w:lang w:val="ru-RU"/>
              </w:rPr>
              <w:t>0,005-5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D5BEA6C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A3D22D4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МВИ концентрации </w:t>
            </w:r>
            <w:proofErr w:type="gramStart"/>
            <w:r w:rsidRPr="003B5E1C">
              <w:rPr>
                <w:lang w:val="ru-RU"/>
              </w:rPr>
              <w:t xml:space="preserve">нефтепродуктов 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proofErr w:type="gram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28-98 </w:t>
            </w:r>
          </w:p>
          <w:p w14:paraId="066DE095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Издание 2012 года</w:t>
            </w:r>
          </w:p>
        </w:tc>
      </w:tr>
      <w:tr w:rsidR="00E56E07" w:rsidRPr="00B20F86" w14:paraId="150197D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42D9B3F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4A9AE2F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8C02F0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5</w:t>
            </w:r>
          </w:p>
        </w:tc>
        <w:tc>
          <w:tcPr>
            <w:tcW w:w="1843" w:type="dxa"/>
            <w:shd w:val="clear" w:color="auto" w:fill="auto"/>
          </w:tcPr>
          <w:p w14:paraId="32597E11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  синтетических </w:t>
            </w:r>
            <w:proofErr w:type="spellStart"/>
            <w:r w:rsidRPr="003B5E1C">
              <w:rPr>
                <w:lang w:val="ru-RU"/>
              </w:rPr>
              <w:t>анионоактивных</w:t>
            </w:r>
            <w:proofErr w:type="spellEnd"/>
            <w:r w:rsidRPr="003B5E1C">
              <w:rPr>
                <w:lang w:val="ru-RU"/>
              </w:rPr>
              <w:t xml:space="preserve"> поверхностно-активных веществ (СПАВ)</w:t>
            </w:r>
          </w:p>
          <w:p w14:paraId="02C0D2C3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E461397" w14:textId="7E118FA6" w:rsidR="00E56E07" w:rsidRPr="003B5E1C" w:rsidRDefault="00E56E07" w:rsidP="00E56E07">
            <w:pPr>
              <w:pStyle w:val="af5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0,025-10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16A5149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6BD37A8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МВИ </w:t>
            </w:r>
            <w:proofErr w:type="gramStart"/>
            <w:r w:rsidRPr="003B5E1C">
              <w:rPr>
                <w:lang w:val="ru-RU"/>
              </w:rPr>
              <w:t xml:space="preserve">концентрации  </w:t>
            </w:r>
            <w:proofErr w:type="spellStart"/>
            <w:r w:rsidRPr="003B5E1C">
              <w:rPr>
                <w:lang w:val="ru-RU"/>
              </w:rPr>
              <w:t>анионоактивных</w:t>
            </w:r>
            <w:proofErr w:type="spellEnd"/>
            <w:proofErr w:type="gramEnd"/>
            <w:r w:rsidRPr="003B5E1C">
              <w:rPr>
                <w:lang w:val="ru-RU"/>
              </w:rPr>
              <w:t xml:space="preserve"> поверхностно-активных веществ в пробах </w:t>
            </w:r>
            <w:proofErr w:type="spellStart"/>
            <w:r w:rsidRPr="003B5E1C">
              <w:rPr>
                <w:lang w:val="ru-RU"/>
              </w:rPr>
              <w:t>природных,питьевых</w:t>
            </w:r>
            <w:proofErr w:type="spellEnd"/>
            <w:r w:rsidRPr="003B5E1C">
              <w:rPr>
                <w:lang w:val="ru-RU"/>
              </w:rPr>
              <w:t xml:space="preserve"> и сточных вод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58-2000</w:t>
            </w:r>
          </w:p>
          <w:p w14:paraId="540D1593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Издание 2014 года</w:t>
            </w:r>
          </w:p>
        </w:tc>
      </w:tr>
      <w:tr w:rsidR="00E56E07" w:rsidRPr="00B20F86" w14:paraId="654211AF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92A30F2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5*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2A4B610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E97148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0DABBF76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Концентрация железа общего</w:t>
            </w:r>
          </w:p>
          <w:p w14:paraId="295522F7" w14:textId="77777777" w:rsidR="00E56E07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6458C62C" w14:textId="799A239C" w:rsidR="00E56E07" w:rsidRPr="00E56E07" w:rsidRDefault="00E56E07" w:rsidP="00E56E07">
            <w:pPr>
              <w:pStyle w:val="af5"/>
              <w:rPr>
                <w:vertAlign w:val="superscript"/>
                <w:lang w:val="ru-RU"/>
              </w:rPr>
            </w:pPr>
            <w:proofErr w:type="gramStart"/>
            <w:r>
              <w:rPr>
                <w:lang w:val="ru-RU"/>
              </w:rPr>
              <w:t>0,100-9,00</w:t>
            </w:r>
            <w:proofErr w:type="gramEnd"/>
            <w:r>
              <w:rPr>
                <w:lang w:val="ru-RU"/>
              </w:rPr>
              <w:t xml:space="preserve"> м</w:t>
            </w:r>
            <w:r w:rsidRPr="003B5E1C">
              <w:rPr>
                <w:lang w:val="ru-RU"/>
              </w:rPr>
              <w:t>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</w:tcBorders>
            <w:shd w:val="clear" w:color="auto" w:fill="auto"/>
          </w:tcPr>
          <w:p w14:paraId="3CB765E5" w14:textId="77777777" w:rsidR="00E56E07" w:rsidRPr="003B5E1C" w:rsidRDefault="00E56E07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62CCC8D9" w14:textId="77777777" w:rsidR="00E56E07" w:rsidRPr="003B5E1C" w:rsidRDefault="00E56E07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>СТБ 17.13.05-45-2016</w:t>
            </w:r>
          </w:p>
        </w:tc>
      </w:tr>
      <w:tr w:rsidR="007E6109" w:rsidRPr="00B20F86" w14:paraId="639C74C4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2AD5325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E5B93D9" w14:textId="6BD64882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3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559" w:type="dxa"/>
            <w:shd w:val="clear" w:color="auto" w:fill="auto"/>
          </w:tcPr>
          <w:p w14:paraId="5A43CAC4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75C6A05C" w14:textId="77777777" w:rsidR="007E6109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ора общего</w:t>
            </w:r>
          </w:p>
          <w:p w14:paraId="0D1CC371" w14:textId="77777777" w:rsidR="007E6109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</w:t>
            </w:r>
          </w:p>
          <w:p w14:paraId="6002DD7C" w14:textId="1AAB14E8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proofErr w:type="gramStart"/>
            <w:r>
              <w:rPr>
                <w:lang w:val="ru-RU"/>
              </w:rPr>
              <w:t>0,025-1000</w:t>
            </w:r>
            <w:proofErr w:type="gramEnd"/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 w:val="restart"/>
            <w:shd w:val="clear" w:color="auto" w:fill="auto"/>
          </w:tcPr>
          <w:p w14:paraId="69DB63E8" w14:textId="77777777" w:rsidR="007E6109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6"/>
              <w:textAlignment w:val="baseline"/>
              <w:rPr>
                <w:sz w:val="22"/>
                <w:szCs w:val="22"/>
              </w:rPr>
            </w:pPr>
            <w:proofErr w:type="gramStart"/>
            <w:r w:rsidRPr="003B5E1C">
              <w:rPr>
                <w:sz w:val="22"/>
                <w:szCs w:val="22"/>
              </w:rPr>
              <w:t>Постановление  Министерства</w:t>
            </w:r>
            <w:proofErr w:type="gramEnd"/>
            <w:r w:rsidRPr="003B5E1C">
              <w:rPr>
                <w:sz w:val="22"/>
                <w:szCs w:val="22"/>
              </w:rPr>
              <w:t xml:space="preserve"> природных ресурсов и охраны окружающей среды </w:t>
            </w:r>
            <w:r>
              <w:rPr>
                <w:sz w:val="22"/>
                <w:szCs w:val="22"/>
              </w:rPr>
              <w:t xml:space="preserve">Республики Беларусь </w:t>
            </w:r>
          </w:p>
          <w:p w14:paraId="68F7C5D2" w14:textId="2094BCD6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 декабря 2023 г. №15-Т О</w:t>
            </w:r>
            <w:r w:rsidRPr="003B5E1C">
              <w:rPr>
                <w:sz w:val="22"/>
                <w:szCs w:val="22"/>
              </w:rPr>
              <w:t xml:space="preserve">б </w:t>
            </w:r>
            <w:r>
              <w:rPr>
                <w:sz w:val="22"/>
                <w:szCs w:val="22"/>
              </w:rPr>
              <w:t>утверждении экологических норм и правил</w:t>
            </w:r>
          </w:p>
        </w:tc>
        <w:tc>
          <w:tcPr>
            <w:tcW w:w="2285" w:type="dxa"/>
            <w:shd w:val="clear" w:color="auto" w:fill="auto"/>
          </w:tcPr>
          <w:p w14:paraId="046CF916" w14:textId="77777777" w:rsidR="007E6109" w:rsidRPr="003B5E1C" w:rsidRDefault="007E6109" w:rsidP="00E56E07">
            <w:pPr>
              <w:pStyle w:val="af5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  <w:r w:rsidRPr="003B5E1C">
              <w:rPr>
                <w:lang w:val="ru-RU"/>
              </w:rPr>
              <w:t xml:space="preserve">, </w:t>
            </w:r>
            <w:proofErr w:type="spellStart"/>
            <w:r w:rsidRPr="003B5E1C">
              <w:rPr>
                <w:lang w:val="ru-RU"/>
              </w:rPr>
              <w:t>мотод</w:t>
            </w:r>
            <w:proofErr w:type="spellEnd"/>
            <w:r w:rsidRPr="003B5E1C">
              <w:rPr>
                <w:lang w:val="ru-RU"/>
              </w:rPr>
              <w:t xml:space="preserve"> В</w:t>
            </w:r>
          </w:p>
        </w:tc>
      </w:tr>
      <w:tr w:rsidR="007E6109" w:rsidRPr="00B20F86" w14:paraId="7CE0DB15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43870C1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.17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4A3EA9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5282C2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3/08.156</w:t>
            </w:r>
          </w:p>
        </w:tc>
        <w:tc>
          <w:tcPr>
            <w:tcW w:w="1843" w:type="dxa"/>
            <w:shd w:val="clear" w:color="auto" w:fill="auto"/>
          </w:tcPr>
          <w:p w14:paraId="0B6F0A25" w14:textId="77777777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окисляемости(</w:t>
            </w:r>
            <w:proofErr w:type="gramEnd"/>
            <w:r w:rsidRPr="003B5E1C">
              <w:rPr>
                <w:lang w:val="ru-RU"/>
              </w:rPr>
              <w:t>химическое потребление кислорода)</w:t>
            </w:r>
          </w:p>
          <w:p w14:paraId="6598275F" w14:textId="77777777" w:rsidR="007E6109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</w:t>
            </w:r>
          </w:p>
          <w:p w14:paraId="3DE4F3B9" w14:textId="19F410D0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5-800</w:t>
            </w:r>
            <w:proofErr w:type="gramEnd"/>
            <w:r w:rsidRPr="003B5E1C">
              <w:rPr>
                <w:lang w:val="ru-RU"/>
              </w:rPr>
              <w:t>) мгО</w:t>
            </w:r>
            <w:r w:rsidRPr="001E7AAA">
              <w:rPr>
                <w:vertAlign w:val="subscript"/>
                <w:lang w:val="ru-RU"/>
              </w:rPr>
              <w:t>2</w:t>
            </w:r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shd w:val="clear" w:color="auto" w:fill="auto"/>
          </w:tcPr>
          <w:p w14:paraId="1366E896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6DF576F1" w14:textId="484D8E53" w:rsidR="007E6109" w:rsidRPr="003B5E1C" w:rsidRDefault="007E6109" w:rsidP="007E6109">
            <w:pPr>
              <w:pStyle w:val="af5"/>
              <w:ind w:right="-102"/>
              <w:rPr>
                <w:lang w:val="ru-RU"/>
              </w:rPr>
            </w:pPr>
            <w:r w:rsidRPr="003B5E1C">
              <w:rPr>
                <w:lang w:val="ru-RU"/>
              </w:rPr>
              <w:t xml:space="preserve">Методика измерений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spellStart"/>
            <w:r w:rsidRPr="003B5E1C">
              <w:rPr>
                <w:lang w:val="ru-RU"/>
              </w:rPr>
              <w:t>окисляе</w:t>
            </w:r>
            <w:proofErr w:type="spellEnd"/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мости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 xml:space="preserve">(химического потребления </w:t>
            </w:r>
            <w:proofErr w:type="spellStart"/>
            <w:r w:rsidRPr="003B5E1C">
              <w:rPr>
                <w:lang w:val="ru-RU"/>
              </w:rPr>
              <w:t>кислоро</w:t>
            </w:r>
            <w:proofErr w:type="spellEnd"/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да) в пробах природ</w:t>
            </w:r>
            <w:r>
              <w:rPr>
                <w:lang w:val="ru-RU"/>
              </w:rPr>
              <w:t>-</w:t>
            </w:r>
            <w:proofErr w:type="spellStart"/>
            <w:r w:rsidRPr="003B5E1C">
              <w:rPr>
                <w:lang w:val="ru-RU"/>
              </w:rPr>
              <w:t>ных</w:t>
            </w:r>
            <w:proofErr w:type="spellEnd"/>
            <w:r w:rsidRPr="003B5E1C">
              <w:rPr>
                <w:lang w:val="ru-RU"/>
              </w:rPr>
              <w:t xml:space="preserve">, питьевых и </w:t>
            </w:r>
            <w:proofErr w:type="spellStart"/>
            <w:r w:rsidRPr="003B5E1C">
              <w:rPr>
                <w:lang w:val="ru-RU"/>
              </w:rPr>
              <w:t>сточ</w:t>
            </w:r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ных</w:t>
            </w:r>
            <w:proofErr w:type="spellEnd"/>
            <w:r w:rsidRPr="003B5E1C">
              <w:rPr>
                <w:lang w:val="ru-RU"/>
              </w:rPr>
              <w:t xml:space="preserve"> вод </w:t>
            </w:r>
            <w:proofErr w:type="spellStart"/>
            <w:r w:rsidRPr="003B5E1C">
              <w:rPr>
                <w:lang w:val="ru-RU"/>
              </w:rPr>
              <w:t>фотометри</w:t>
            </w:r>
            <w:r>
              <w:rPr>
                <w:lang w:val="ru-RU"/>
              </w:rPr>
              <w:t>-</w:t>
            </w:r>
            <w:r w:rsidRPr="003B5E1C">
              <w:rPr>
                <w:lang w:val="ru-RU"/>
              </w:rPr>
              <w:t>ческим</w:t>
            </w:r>
            <w:proofErr w:type="spellEnd"/>
            <w:r w:rsidRPr="003B5E1C">
              <w:rPr>
                <w:lang w:val="ru-RU"/>
              </w:rPr>
              <w:t xml:space="preserve"> методом с при</w:t>
            </w:r>
            <w:r>
              <w:rPr>
                <w:lang w:val="ru-RU"/>
              </w:rPr>
              <w:t>-</w:t>
            </w:r>
            <w:proofErr w:type="spellStart"/>
            <w:r w:rsidRPr="003B5E1C">
              <w:rPr>
                <w:lang w:val="ru-RU"/>
              </w:rPr>
              <w:t>менением</w:t>
            </w:r>
            <w:proofErr w:type="spellEnd"/>
            <w:r w:rsidRPr="003B5E1C">
              <w:rPr>
                <w:lang w:val="ru-RU"/>
              </w:rPr>
              <w:t xml:space="preserve"> анализатора жидкости «Флюорат-</w:t>
            </w:r>
            <w:proofErr w:type="gramStart"/>
            <w:r w:rsidRPr="003B5E1C">
              <w:rPr>
                <w:lang w:val="ru-RU"/>
              </w:rPr>
              <w:t>02»ПНДФ</w:t>
            </w:r>
            <w:proofErr w:type="gramEnd"/>
            <w:r w:rsidRPr="003B5E1C">
              <w:rPr>
                <w:lang w:val="ru-RU"/>
              </w:rPr>
              <w:t xml:space="preserve"> 14.1:4.190-2003 (Издание 2012г)</w:t>
            </w:r>
          </w:p>
        </w:tc>
      </w:tr>
      <w:tr w:rsidR="001E7AAA" w:rsidRPr="00B20F86" w14:paraId="517229DC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941A53F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*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05646C8" w14:textId="7DB2A5E6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3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shd w:val="clear" w:color="auto" w:fill="auto"/>
          </w:tcPr>
          <w:p w14:paraId="18E64106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42.000</w:t>
            </w:r>
          </w:p>
        </w:tc>
        <w:tc>
          <w:tcPr>
            <w:tcW w:w="1843" w:type="dxa"/>
            <w:shd w:val="clear" w:color="auto" w:fill="auto"/>
          </w:tcPr>
          <w:p w14:paraId="545938E7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proofErr w:type="spellStart"/>
            <w:r w:rsidRPr="003B5E1C">
              <w:t>Отбор</w:t>
            </w:r>
            <w:proofErr w:type="spellEnd"/>
            <w:r w:rsidRPr="003B5E1C">
              <w:t xml:space="preserve"> </w:t>
            </w:r>
            <w:proofErr w:type="spellStart"/>
            <w:r w:rsidRPr="003B5E1C">
              <w:t>проб</w:t>
            </w:r>
            <w:proofErr w:type="spellEnd"/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14:paraId="68D2E77F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17.13.05-29-2014/ISO </w:t>
            </w:r>
            <w:proofErr w:type="gramStart"/>
            <w:r w:rsidRPr="003B5E1C">
              <w:rPr>
                <w:sz w:val="22"/>
                <w:szCs w:val="22"/>
              </w:rPr>
              <w:t>5667-10</w:t>
            </w:r>
            <w:proofErr w:type="gramEnd"/>
            <w:r w:rsidRPr="003B5E1C">
              <w:rPr>
                <w:sz w:val="22"/>
                <w:szCs w:val="22"/>
              </w:rPr>
              <w:t>:1992</w:t>
            </w:r>
          </w:p>
          <w:p w14:paraId="7E07F309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1203A2CC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ГОСТ 31861-2012</w:t>
            </w:r>
          </w:p>
        </w:tc>
        <w:tc>
          <w:tcPr>
            <w:tcW w:w="2285" w:type="dxa"/>
            <w:shd w:val="clear" w:color="auto" w:fill="auto"/>
          </w:tcPr>
          <w:p w14:paraId="19FA733B" w14:textId="77777777" w:rsidR="001E7AAA" w:rsidRPr="003B5E1C" w:rsidRDefault="001E7AAA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СТБ 17.13.05-29-2014/ISO </w:t>
            </w:r>
            <w:proofErr w:type="gramStart"/>
            <w:r w:rsidRPr="003B5E1C">
              <w:rPr>
                <w:sz w:val="22"/>
                <w:szCs w:val="22"/>
              </w:rPr>
              <w:t>5667-10</w:t>
            </w:r>
            <w:proofErr w:type="gramEnd"/>
            <w:r w:rsidRPr="003B5E1C">
              <w:rPr>
                <w:sz w:val="22"/>
                <w:szCs w:val="22"/>
              </w:rPr>
              <w:t>:1992</w:t>
            </w:r>
          </w:p>
          <w:p w14:paraId="38237008" w14:textId="77777777" w:rsidR="001E7AAA" w:rsidRPr="003B5E1C" w:rsidRDefault="001E7AAA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5667-3-2021</w:t>
            </w:r>
          </w:p>
          <w:p w14:paraId="428DB554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ГОСТ 31861-2012</w:t>
            </w:r>
          </w:p>
        </w:tc>
      </w:tr>
      <w:tr w:rsidR="007E6109" w:rsidRPr="00B20F86" w14:paraId="1638293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23BCCEAA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D511F42" w14:textId="77777777" w:rsidR="007E6109" w:rsidRPr="003B5E1C" w:rsidRDefault="007E6109" w:rsidP="00E56E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28F61A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052</w:t>
            </w:r>
          </w:p>
        </w:tc>
        <w:tc>
          <w:tcPr>
            <w:tcW w:w="1843" w:type="dxa"/>
            <w:shd w:val="clear" w:color="auto" w:fill="auto"/>
          </w:tcPr>
          <w:p w14:paraId="5A761617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Н (водородный показатель)</w:t>
            </w:r>
          </w:p>
          <w:p w14:paraId="7F3A579A" w14:textId="77777777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(2-12) </w:t>
            </w:r>
            <w:proofErr w:type="spellStart"/>
            <w:proofErr w:type="gramStart"/>
            <w:r w:rsidRPr="003B5E1C">
              <w:rPr>
                <w:lang w:val="ru-RU"/>
              </w:rPr>
              <w:t>ед.рН</w:t>
            </w:r>
            <w:proofErr w:type="spellEnd"/>
            <w:proofErr w:type="gramEnd"/>
          </w:p>
        </w:tc>
        <w:tc>
          <w:tcPr>
            <w:tcW w:w="1969" w:type="dxa"/>
            <w:vMerge w:val="restart"/>
            <w:tcBorders>
              <w:bottom w:val="nil"/>
            </w:tcBorders>
            <w:shd w:val="clear" w:color="auto" w:fill="auto"/>
          </w:tcPr>
          <w:p w14:paraId="7C3FBAAF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азрешение на специальное водопользование «КУМПП ЖХ»</w:t>
            </w:r>
          </w:p>
          <w:p w14:paraId="6CE74E22" w14:textId="647C15C9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ешение Каменецкого райисполкома «Об утверждении нормативов платы за сброс загрязняющих веществ в канализационные сети»</w:t>
            </w:r>
          </w:p>
        </w:tc>
        <w:tc>
          <w:tcPr>
            <w:tcW w:w="2285" w:type="dxa"/>
            <w:shd w:val="clear" w:color="auto" w:fill="auto"/>
          </w:tcPr>
          <w:p w14:paraId="00AD5F93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Б ISO 10523-2009</w:t>
            </w:r>
          </w:p>
        </w:tc>
      </w:tr>
      <w:tr w:rsidR="007E6109" w:rsidRPr="00B20F86" w14:paraId="53E3C137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391561C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9A12136" w14:textId="77777777" w:rsidR="007E6109" w:rsidRPr="003B5E1C" w:rsidRDefault="007E6109" w:rsidP="00E56E0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583FD2E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052</w:t>
            </w:r>
          </w:p>
        </w:tc>
        <w:tc>
          <w:tcPr>
            <w:tcW w:w="1843" w:type="dxa"/>
            <w:shd w:val="clear" w:color="auto" w:fill="auto"/>
          </w:tcPr>
          <w:p w14:paraId="2394A6CE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инерализация (сухой остаток)</w:t>
            </w:r>
          </w:p>
          <w:p w14:paraId="70CEB040" w14:textId="77777777" w:rsidR="007E6109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Д: </w:t>
            </w:r>
          </w:p>
          <w:p w14:paraId="79B210AC" w14:textId="0D93FCE2" w:rsidR="007E6109" w:rsidRPr="007E6109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0-</w:t>
            </w:r>
            <w:proofErr w:type="gramStart"/>
            <w:r>
              <w:rPr>
                <w:sz w:val="22"/>
                <w:szCs w:val="22"/>
              </w:rPr>
              <w:t>50000</w:t>
            </w:r>
            <w:r w:rsidRPr="003B5E1C">
              <w:rPr>
                <w:sz w:val="22"/>
                <w:szCs w:val="22"/>
              </w:rPr>
              <w:t xml:space="preserve">  мг</w:t>
            </w:r>
            <w:proofErr w:type="gramEnd"/>
            <w:r w:rsidRPr="003B5E1C">
              <w:rPr>
                <w:sz w:val="22"/>
                <w:szCs w:val="22"/>
              </w:rPr>
              <w:t>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3F368754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9F26A46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218-2012</w:t>
            </w:r>
          </w:p>
        </w:tc>
      </w:tr>
      <w:tr w:rsidR="007E6109" w:rsidRPr="00B20F86" w14:paraId="1D7BFEC3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63784740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8524E26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8CD0DD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052</w:t>
            </w:r>
          </w:p>
        </w:tc>
        <w:tc>
          <w:tcPr>
            <w:tcW w:w="1843" w:type="dxa"/>
            <w:shd w:val="clear" w:color="auto" w:fill="auto"/>
          </w:tcPr>
          <w:p w14:paraId="3D356595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 xml:space="preserve">Концентрация взвешенных веществ </w:t>
            </w:r>
          </w:p>
          <w:p w14:paraId="056F5E68" w14:textId="72E07D72" w:rsidR="007E6109" w:rsidRPr="007E6109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  <w:vertAlign w:val="superscript"/>
              </w:rPr>
            </w:pPr>
            <w:r w:rsidRPr="003B5E1C">
              <w:rPr>
                <w:sz w:val="22"/>
                <w:szCs w:val="22"/>
              </w:rPr>
              <w:t>Д: от 3,</w:t>
            </w:r>
            <w:proofErr w:type="gramStart"/>
            <w:r w:rsidRPr="003B5E1C">
              <w:rPr>
                <w:sz w:val="22"/>
                <w:szCs w:val="22"/>
              </w:rPr>
              <w:t>0  мг</w:t>
            </w:r>
            <w:proofErr w:type="gramEnd"/>
            <w:r w:rsidRPr="003B5E1C">
              <w:rPr>
                <w:sz w:val="22"/>
                <w:szCs w:val="22"/>
              </w:rPr>
              <w:t>/дм</w:t>
            </w:r>
            <w:r w:rsidRPr="003B5E1C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C8576C1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47297BB7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ВИ.МН 4362-2012</w:t>
            </w:r>
          </w:p>
        </w:tc>
      </w:tr>
      <w:tr w:rsidR="007E6109" w:rsidRPr="00B20F86" w14:paraId="242348F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8E94C2B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5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91BD27A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668FBF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58A59523" w14:textId="77777777" w:rsidR="007E6109" w:rsidRPr="003B5E1C" w:rsidRDefault="007E6109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аммоний-ион</w:t>
            </w:r>
          </w:p>
          <w:p w14:paraId="63573834" w14:textId="77777777" w:rsidR="007E6109" w:rsidRPr="003B5E1C" w:rsidRDefault="007E6109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Д: (</w:t>
            </w:r>
            <w:proofErr w:type="gramStart"/>
            <w:r w:rsidRPr="003B5E1C">
              <w:rPr>
                <w:sz w:val="22"/>
                <w:szCs w:val="22"/>
              </w:rPr>
              <w:t>0,1-3,0</w:t>
            </w:r>
            <w:proofErr w:type="gramEnd"/>
            <w:r w:rsidRPr="003B5E1C">
              <w:rPr>
                <w:sz w:val="22"/>
                <w:szCs w:val="22"/>
              </w:rPr>
              <w:t>) мг/дм</w:t>
            </w:r>
            <w:r w:rsidRPr="003B5E1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4141096" w14:textId="77777777" w:rsidR="007E6109" w:rsidRPr="003B5E1C" w:rsidRDefault="007E6109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0CD2156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4884A7B9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метод А</w:t>
            </w:r>
          </w:p>
        </w:tc>
      </w:tr>
      <w:tr w:rsidR="001E7AAA" w:rsidRPr="00B20F86" w14:paraId="116A6E61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8B3D126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6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56B8456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C08F84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0</w:t>
            </w:r>
          </w:p>
        </w:tc>
        <w:tc>
          <w:tcPr>
            <w:tcW w:w="1843" w:type="dxa"/>
            <w:shd w:val="clear" w:color="auto" w:fill="auto"/>
          </w:tcPr>
          <w:p w14:paraId="7E4E7E3C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сульфат-ион</w:t>
            </w:r>
          </w:p>
          <w:p w14:paraId="1A06AFD3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570BBE3F" w14:textId="03379EEF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2,0-40,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788E4E66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0662A541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42-2015</w:t>
            </w:r>
          </w:p>
        </w:tc>
      </w:tr>
      <w:tr w:rsidR="001E7AAA" w:rsidRPr="00B20F86" w14:paraId="1E4CF350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3B1948D2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7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40B6200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BB7F4D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5B0F9CFD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ат-ион</w:t>
            </w:r>
          </w:p>
          <w:p w14:paraId="26C127BC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722765D2" w14:textId="5B1E2FDA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005-0,8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6C7A19AE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3381F46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</w:p>
          <w:p w14:paraId="3B148C08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  метод Б</w:t>
            </w:r>
          </w:p>
        </w:tc>
      </w:tr>
      <w:tr w:rsidR="001E7AAA" w:rsidRPr="00B20F86" w14:paraId="696B6C6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91F06D4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8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655A06D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F82BEC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49</w:t>
            </w:r>
          </w:p>
        </w:tc>
        <w:tc>
          <w:tcPr>
            <w:tcW w:w="1843" w:type="dxa"/>
            <w:shd w:val="clear" w:color="auto" w:fill="auto"/>
          </w:tcPr>
          <w:p w14:paraId="54B9CAA9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хлорид-ион</w:t>
            </w:r>
          </w:p>
          <w:p w14:paraId="22777EED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</w:p>
          <w:p w14:paraId="57619DC8" w14:textId="5D4D091C" w:rsidR="001E7AAA" w:rsidRPr="007E6109" w:rsidRDefault="001E7AAA" w:rsidP="001E7AAA">
            <w:pPr>
              <w:pStyle w:val="af5"/>
              <w:ind w:right="-109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0,0-250,</w:t>
            </w:r>
            <w:proofErr w:type="gramStart"/>
            <w:r>
              <w:rPr>
                <w:lang w:val="ru-RU"/>
              </w:rPr>
              <w:t xml:space="preserve">0 </w:t>
            </w:r>
            <w:r w:rsidRPr="003B5E1C">
              <w:rPr>
                <w:lang w:val="ru-RU"/>
              </w:rPr>
              <w:t xml:space="preserve"> мг</w:t>
            </w:r>
            <w:proofErr w:type="gramEnd"/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6EED4C0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2364B473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39-2015</w:t>
            </w:r>
          </w:p>
        </w:tc>
      </w:tr>
      <w:tr w:rsidR="001E7AAA" w:rsidRPr="00B20F86" w14:paraId="52ABF58F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92B8AD5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9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79E32B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0CE800" w14:textId="77777777" w:rsidR="001E7AAA" w:rsidRPr="003B5E1C" w:rsidRDefault="001E7AAA" w:rsidP="001E7A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9.149</w:t>
            </w:r>
          </w:p>
        </w:tc>
        <w:tc>
          <w:tcPr>
            <w:tcW w:w="1843" w:type="dxa"/>
            <w:shd w:val="clear" w:color="auto" w:fill="auto"/>
          </w:tcPr>
          <w:p w14:paraId="332D19BF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Биохимическое потребление кислорода</w:t>
            </w:r>
          </w:p>
          <w:p w14:paraId="644194BE" w14:textId="77777777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БПК</w:t>
            </w:r>
            <w:r w:rsidRPr="003B5E1C">
              <w:rPr>
                <w:vertAlign w:val="subscript"/>
                <w:lang w:val="ru-RU"/>
              </w:rPr>
              <w:t>5</w:t>
            </w:r>
            <w:r w:rsidRPr="003B5E1C">
              <w:rPr>
                <w:lang w:val="ru-RU"/>
              </w:rPr>
              <w:t>)</w:t>
            </w:r>
          </w:p>
          <w:p w14:paraId="5485DF74" w14:textId="77777777" w:rsidR="007E6109" w:rsidRDefault="001E7AAA" w:rsidP="001E7AAA">
            <w:pPr>
              <w:pStyle w:val="af5"/>
              <w:ind w:right="-109"/>
              <w:rPr>
                <w:lang w:val="ru-RU"/>
              </w:rPr>
            </w:pPr>
            <w:r>
              <w:rPr>
                <w:lang w:val="ru-RU"/>
              </w:rPr>
              <w:t xml:space="preserve">Д: </w:t>
            </w:r>
          </w:p>
          <w:p w14:paraId="42F42D7E" w14:textId="6F636E28" w:rsidR="001E7AAA" w:rsidRPr="003B5E1C" w:rsidRDefault="001E7AAA" w:rsidP="001E7AAA">
            <w:pPr>
              <w:pStyle w:val="af5"/>
              <w:ind w:right="-109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3</w:t>
            </w:r>
            <w:r>
              <w:rPr>
                <w:lang w:val="ru-RU"/>
              </w:rPr>
              <w:t>,0-6000</w:t>
            </w:r>
            <w:proofErr w:type="gramEnd"/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>мгО</w:t>
            </w:r>
            <w:r w:rsidRPr="003B5E1C">
              <w:rPr>
                <w:vertAlign w:val="subscript"/>
                <w:lang w:val="ru-RU"/>
              </w:rPr>
              <w:t>2/</w:t>
            </w:r>
            <w:r w:rsidRPr="003B5E1C">
              <w:rPr>
                <w:lang w:val="ru-RU"/>
              </w:rPr>
              <w:t>/л</w:t>
            </w:r>
          </w:p>
        </w:tc>
        <w:tc>
          <w:tcPr>
            <w:tcW w:w="1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206E7" w14:textId="77777777" w:rsidR="001E7AAA" w:rsidRPr="003B5E1C" w:rsidRDefault="001E7AAA" w:rsidP="00E56E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134F9460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22-2011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5815-1</w:t>
            </w:r>
            <w:proofErr w:type="gramEnd"/>
            <w:r w:rsidRPr="003B5E1C">
              <w:rPr>
                <w:lang w:val="ru-RU"/>
              </w:rPr>
              <w:t>:2003,</w:t>
            </w:r>
          </w:p>
          <w:p w14:paraId="6EFBF326" w14:textId="77777777" w:rsidR="001E7AAA" w:rsidRPr="003B5E1C" w:rsidRDefault="001E7AAA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часть 1</w:t>
            </w:r>
          </w:p>
        </w:tc>
      </w:tr>
      <w:tr w:rsidR="007E6109" w:rsidRPr="00B20F86" w14:paraId="3438AB6A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29F8596D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2.10*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378B6258" w14:textId="68860848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shd w:val="clear" w:color="auto" w:fill="auto"/>
          </w:tcPr>
          <w:p w14:paraId="7948A933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7390048F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ит-ион</w:t>
            </w:r>
          </w:p>
          <w:p w14:paraId="2E6E53E0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770BC5AD" w14:textId="6259E9E1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003-0,3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 w:val="restart"/>
            <w:tcBorders>
              <w:bottom w:val="nil"/>
            </w:tcBorders>
            <w:shd w:val="clear" w:color="auto" w:fill="auto"/>
          </w:tcPr>
          <w:p w14:paraId="4D3F1B31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азрешение на специальное водопользование «КУМПП ЖХ»</w:t>
            </w:r>
          </w:p>
          <w:p w14:paraId="19AB7510" w14:textId="09030D02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ешение Каменецкого райисполкома «Об утверждении нормативов платы за сброс загрязняющих веществ в канализационные сети»</w:t>
            </w:r>
          </w:p>
        </w:tc>
        <w:tc>
          <w:tcPr>
            <w:tcW w:w="2285" w:type="dxa"/>
            <w:shd w:val="clear" w:color="auto" w:fill="auto"/>
          </w:tcPr>
          <w:p w14:paraId="61B699FD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353E5B13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метод Б</w:t>
            </w:r>
          </w:p>
        </w:tc>
      </w:tr>
      <w:tr w:rsidR="007E6109" w:rsidRPr="00B20F86" w14:paraId="778EFB99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7D14CE3B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1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238ADA3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6A17F5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482618BA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нитрат-ион</w:t>
            </w:r>
          </w:p>
          <w:p w14:paraId="32A06654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788F61D2" w14:textId="59948ADF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0,1-2,0</w:t>
            </w:r>
            <w:proofErr w:type="gramStart"/>
            <w:r w:rsidRPr="003B5E1C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3B5E1C">
              <w:rPr>
                <w:lang w:val="ru-RU"/>
              </w:rPr>
              <w:t xml:space="preserve"> мг</w:t>
            </w:r>
            <w:proofErr w:type="gramEnd"/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FA8B5B8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6501434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33045-2014</w:t>
            </w:r>
            <w:proofErr w:type="gramEnd"/>
          </w:p>
          <w:p w14:paraId="79241037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метод Д</w:t>
            </w:r>
          </w:p>
        </w:tc>
      </w:tr>
      <w:tr w:rsidR="007E6109" w:rsidRPr="00B20F86" w14:paraId="2BB8D5F0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35712E5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E7CADD5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25D1F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49</w:t>
            </w:r>
          </w:p>
        </w:tc>
        <w:tc>
          <w:tcPr>
            <w:tcW w:w="1843" w:type="dxa"/>
            <w:shd w:val="clear" w:color="auto" w:fill="auto"/>
          </w:tcPr>
          <w:p w14:paraId="15F5E2CE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Растворенный кислород </w:t>
            </w:r>
          </w:p>
          <w:p w14:paraId="150AB109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Д: от 0,2 мг/л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6366296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F70F6CB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17.13.05-30-2014/</w:t>
            </w:r>
            <w:r w:rsidRPr="003B5E1C">
              <w:t xml:space="preserve"> ISO</w:t>
            </w:r>
            <w:r w:rsidRPr="003B5E1C">
              <w:rPr>
                <w:lang w:val="ru-RU"/>
              </w:rPr>
              <w:t xml:space="preserve"> 5813:1983</w:t>
            </w:r>
          </w:p>
        </w:tc>
      </w:tr>
      <w:tr w:rsidR="007E6109" w:rsidRPr="00B20F86" w14:paraId="3E3EAD68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6CF42C54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3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E55920B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D08FD4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5</w:t>
            </w:r>
          </w:p>
        </w:tc>
        <w:tc>
          <w:tcPr>
            <w:tcW w:w="1843" w:type="dxa"/>
            <w:shd w:val="clear" w:color="auto" w:fill="auto"/>
          </w:tcPr>
          <w:p w14:paraId="532A9E24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proofErr w:type="gramStart"/>
            <w:r w:rsidRPr="003B5E1C">
              <w:rPr>
                <w:lang w:val="ru-RU"/>
              </w:rPr>
              <w:t>Концентрация  нефтепродуктов</w:t>
            </w:r>
            <w:proofErr w:type="gramEnd"/>
          </w:p>
          <w:p w14:paraId="2501BB06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  <w:proofErr w:type="gramStart"/>
            <w:r>
              <w:rPr>
                <w:lang w:val="ru-RU"/>
              </w:rPr>
              <w:t>0,005-5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E7096E4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50598E21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МВИ концентрации </w:t>
            </w:r>
            <w:proofErr w:type="gramStart"/>
            <w:r w:rsidRPr="003B5E1C">
              <w:rPr>
                <w:lang w:val="ru-RU"/>
              </w:rPr>
              <w:t xml:space="preserve">нефтепродуктов 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proofErr w:type="gram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28-98 </w:t>
            </w:r>
          </w:p>
          <w:p w14:paraId="16AE7802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Издание 2012 года</w:t>
            </w:r>
          </w:p>
        </w:tc>
      </w:tr>
      <w:tr w:rsidR="007E6109" w:rsidRPr="00B20F86" w14:paraId="36D28F8D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058F4FF8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4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5FB80C2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877DF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5</w:t>
            </w:r>
          </w:p>
        </w:tc>
        <w:tc>
          <w:tcPr>
            <w:tcW w:w="1843" w:type="dxa"/>
            <w:shd w:val="clear" w:color="auto" w:fill="auto"/>
          </w:tcPr>
          <w:p w14:paraId="74F99293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  синтетических </w:t>
            </w:r>
            <w:proofErr w:type="spellStart"/>
            <w:r w:rsidRPr="003B5E1C">
              <w:rPr>
                <w:lang w:val="ru-RU"/>
              </w:rPr>
              <w:t>анионоактивных</w:t>
            </w:r>
            <w:proofErr w:type="spellEnd"/>
            <w:r w:rsidRPr="003B5E1C">
              <w:rPr>
                <w:lang w:val="ru-RU"/>
              </w:rPr>
              <w:t xml:space="preserve"> поверхностно-активных веществ (СПАВ)</w:t>
            </w:r>
          </w:p>
          <w:p w14:paraId="7C6D5ACD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57903D2" w14:textId="4E826BC6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025-10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2E9450DA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0AEE9291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активных веществ в пробах </w:t>
            </w:r>
            <w:proofErr w:type="spellStart"/>
            <w:proofErr w:type="gramStart"/>
            <w:r w:rsidRPr="003B5E1C">
              <w:rPr>
                <w:lang w:val="ru-RU"/>
              </w:rPr>
              <w:t>природных,питьевых</w:t>
            </w:r>
            <w:proofErr w:type="spellEnd"/>
            <w:proofErr w:type="gramEnd"/>
            <w:r w:rsidRPr="003B5E1C">
              <w:rPr>
                <w:lang w:val="ru-RU"/>
              </w:rPr>
              <w:t xml:space="preserve"> и сточных вод </w:t>
            </w:r>
            <w:proofErr w:type="spellStart"/>
            <w:r w:rsidRPr="003B5E1C">
              <w:rPr>
                <w:lang w:val="ru-RU"/>
              </w:rPr>
              <w:t>флуориметрическим</w:t>
            </w:r>
            <w:proofErr w:type="spellEnd"/>
            <w:r w:rsidRPr="003B5E1C">
              <w:rPr>
                <w:lang w:val="ru-RU"/>
              </w:rPr>
              <w:t xml:space="preserve"> методом на анализаторе жидкости «</w:t>
            </w:r>
            <w:proofErr w:type="spellStart"/>
            <w:r w:rsidRPr="003B5E1C">
              <w:rPr>
                <w:lang w:val="ru-RU"/>
              </w:rPr>
              <w:t>Флюорат</w:t>
            </w:r>
            <w:proofErr w:type="spellEnd"/>
            <w:r w:rsidRPr="003B5E1C">
              <w:rPr>
                <w:lang w:val="ru-RU"/>
              </w:rPr>
              <w:t xml:space="preserve"> 02» ПНДФ 14.1:2:4.158-2000</w:t>
            </w:r>
          </w:p>
          <w:p w14:paraId="7D797035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Издание 2014 года</w:t>
            </w:r>
          </w:p>
        </w:tc>
      </w:tr>
      <w:tr w:rsidR="007E6109" w:rsidRPr="00B20F86" w14:paraId="2EAF7D54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46D9D616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5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2DF6D6D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9DEA6C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52372107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железа общего</w:t>
            </w:r>
          </w:p>
          <w:p w14:paraId="0884192C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27FAE3AF" w14:textId="0A415C71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proofErr w:type="gramStart"/>
            <w:r>
              <w:rPr>
                <w:lang w:val="ru-RU"/>
              </w:rPr>
              <w:t>0,100-9,00</w:t>
            </w:r>
            <w:proofErr w:type="gramEnd"/>
            <w:r w:rsidRPr="003B5E1C">
              <w:rPr>
                <w:lang w:val="ru-RU"/>
              </w:rPr>
              <w:t xml:space="preserve">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auto"/>
          </w:tcPr>
          <w:p w14:paraId="5EFD77C1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3CE81662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>СТБ 17.13.05-45-2016</w:t>
            </w:r>
          </w:p>
        </w:tc>
      </w:tr>
      <w:tr w:rsidR="007E6109" w:rsidRPr="00B20F86" w14:paraId="51021BC8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1D67BD2F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2.16*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FD17A5C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4FDD70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1CEEC624" w14:textId="77777777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Концентрация фосфора общего</w:t>
            </w:r>
          </w:p>
          <w:p w14:paraId="29055C59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 Д: </w:t>
            </w:r>
          </w:p>
          <w:p w14:paraId="0F340C40" w14:textId="4EC6505A" w:rsidR="007E6109" w:rsidRPr="003B5E1C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0,1-1000</w:t>
            </w:r>
            <w:proofErr w:type="gramEnd"/>
            <w:r w:rsidRPr="003B5E1C">
              <w:rPr>
                <w:lang w:val="ru-RU"/>
              </w:rPr>
              <w:t>) мг/дм</w:t>
            </w:r>
            <w:r w:rsidRPr="003B5E1C">
              <w:rPr>
                <w:vertAlign w:val="superscript"/>
                <w:lang w:val="ru-RU"/>
              </w:rPr>
              <w:t>3</w:t>
            </w:r>
          </w:p>
        </w:tc>
        <w:tc>
          <w:tcPr>
            <w:tcW w:w="1969" w:type="dxa"/>
            <w:tcBorders>
              <w:top w:val="nil"/>
            </w:tcBorders>
            <w:shd w:val="clear" w:color="auto" w:fill="auto"/>
          </w:tcPr>
          <w:p w14:paraId="5AC6BD6D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</w:tcPr>
          <w:p w14:paraId="7B7C4B2B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ГОСТ </w:t>
            </w:r>
            <w:proofErr w:type="gramStart"/>
            <w:r w:rsidRPr="003B5E1C">
              <w:rPr>
                <w:lang w:val="ru-RU"/>
              </w:rPr>
              <w:t>18309-2014</w:t>
            </w:r>
            <w:proofErr w:type="gramEnd"/>
            <w:r w:rsidRPr="003B5E1C">
              <w:rPr>
                <w:lang w:val="ru-RU"/>
              </w:rPr>
              <w:t xml:space="preserve">, </w:t>
            </w:r>
            <w:proofErr w:type="spellStart"/>
            <w:r w:rsidRPr="003B5E1C">
              <w:rPr>
                <w:lang w:val="ru-RU"/>
              </w:rPr>
              <w:t>мотод</w:t>
            </w:r>
            <w:proofErr w:type="spellEnd"/>
            <w:r w:rsidRPr="003B5E1C">
              <w:rPr>
                <w:lang w:val="ru-RU"/>
              </w:rPr>
              <w:t xml:space="preserve"> В</w:t>
            </w:r>
          </w:p>
          <w:p w14:paraId="7FADCF31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7AC2808D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000D620A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145FA015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4268708A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4144E42B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0726529A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BCB1377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3325F9FE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0187A904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B116392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5FCEA2E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3347A258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06E404F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685D3790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6131F221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3754E60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541AF757" w14:textId="77777777" w:rsidR="007E6109" w:rsidRDefault="007E6109" w:rsidP="007E6109">
            <w:pPr>
              <w:pStyle w:val="af5"/>
              <w:ind w:left="-90"/>
              <w:rPr>
                <w:lang w:val="ru-RU"/>
              </w:rPr>
            </w:pPr>
          </w:p>
          <w:p w14:paraId="155DF80F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</w:p>
        </w:tc>
      </w:tr>
      <w:tr w:rsidR="007E6109" w:rsidRPr="00B20F86" w14:paraId="45DFA2BA" w14:textId="77777777" w:rsidTr="007E6109">
        <w:trPr>
          <w:trHeight w:val="277"/>
        </w:trPr>
        <w:tc>
          <w:tcPr>
            <w:tcW w:w="851" w:type="dxa"/>
            <w:shd w:val="clear" w:color="auto" w:fill="auto"/>
          </w:tcPr>
          <w:p w14:paraId="58F0BAAC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lastRenderedPageBreak/>
              <w:t>2.17*</w:t>
            </w:r>
          </w:p>
        </w:tc>
        <w:tc>
          <w:tcPr>
            <w:tcW w:w="992" w:type="dxa"/>
            <w:shd w:val="clear" w:color="auto" w:fill="auto"/>
          </w:tcPr>
          <w:p w14:paraId="26362B5B" w14:textId="1B1E00F9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559" w:type="dxa"/>
            <w:shd w:val="clear" w:color="auto" w:fill="auto"/>
          </w:tcPr>
          <w:p w14:paraId="072A17DB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4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100.05/08.156</w:t>
            </w:r>
          </w:p>
        </w:tc>
        <w:tc>
          <w:tcPr>
            <w:tcW w:w="1843" w:type="dxa"/>
            <w:shd w:val="clear" w:color="auto" w:fill="auto"/>
          </w:tcPr>
          <w:p w14:paraId="74E1DF35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Концентрация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окисляемости(</w:t>
            </w:r>
            <w:proofErr w:type="gramEnd"/>
            <w:r w:rsidRPr="003B5E1C">
              <w:rPr>
                <w:lang w:val="ru-RU"/>
              </w:rPr>
              <w:t xml:space="preserve">химическое потребление кислорода) </w:t>
            </w:r>
          </w:p>
          <w:p w14:paraId="1F93F250" w14:textId="77777777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 xml:space="preserve">Д: </w:t>
            </w:r>
          </w:p>
          <w:p w14:paraId="183CEC5E" w14:textId="09C3A8B4" w:rsidR="007E6109" w:rsidRDefault="007E6109" w:rsidP="007E6109">
            <w:pPr>
              <w:pStyle w:val="af5"/>
              <w:ind w:right="-109"/>
              <w:rPr>
                <w:lang w:val="ru-RU"/>
              </w:rPr>
            </w:pPr>
            <w:r w:rsidRPr="003B5E1C">
              <w:rPr>
                <w:lang w:val="ru-RU"/>
              </w:rPr>
              <w:t>(</w:t>
            </w:r>
            <w:proofErr w:type="gramStart"/>
            <w:r w:rsidRPr="003B5E1C">
              <w:rPr>
                <w:lang w:val="ru-RU"/>
              </w:rPr>
              <w:t>5-800</w:t>
            </w:r>
            <w:proofErr w:type="gramEnd"/>
            <w:r w:rsidRPr="003B5E1C">
              <w:rPr>
                <w:lang w:val="ru-RU"/>
              </w:rPr>
              <w:t>) мгО</w:t>
            </w:r>
            <w:r w:rsidRPr="007E6109">
              <w:rPr>
                <w:vertAlign w:val="subscript"/>
                <w:lang w:val="ru-RU"/>
              </w:rPr>
              <w:t>2</w:t>
            </w:r>
            <w:r w:rsidRPr="003B5E1C">
              <w:rPr>
                <w:lang w:val="ru-RU"/>
              </w:rPr>
              <w:t>/дм</w:t>
            </w:r>
            <w:r w:rsidRPr="003B5E1C">
              <w:rPr>
                <w:vertAlign w:val="superscript"/>
                <w:lang w:val="ru-RU"/>
              </w:rPr>
              <w:t>3</w:t>
            </w:r>
          </w:p>
          <w:p w14:paraId="74448C37" w14:textId="77777777" w:rsidR="007E6109" w:rsidRDefault="007E6109" w:rsidP="007E6109">
            <w:pPr>
              <w:ind w:right="-109"/>
              <w:rPr>
                <w:lang w:eastAsia="en-US"/>
              </w:rPr>
            </w:pPr>
          </w:p>
          <w:p w14:paraId="04C4116C" w14:textId="77777777" w:rsidR="007E6109" w:rsidRPr="001D2264" w:rsidRDefault="007E6109" w:rsidP="007E6109">
            <w:pPr>
              <w:ind w:right="-109"/>
              <w:rPr>
                <w:lang w:eastAsia="en-US"/>
              </w:rPr>
            </w:pPr>
          </w:p>
        </w:tc>
        <w:tc>
          <w:tcPr>
            <w:tcW w:w="1969" w:type="dxa"/>
            <w:shd w:val="clear" w:color="auto" w:fill="auto"/>
          </w:tcPr>
          <w:p w14:paraId="298F9F58" w14:textId="77777777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26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азрешение на специальное водопользование «КУМПП ЖХ»</w:t>
            </w:r>
          </w:p>
          <w:p w14:paraId="70DCFE06" w14:textId="05E0CB8A" w:rsidR="007E6109" w:rsidRPr="003B5E1C" w:rsidRDefault="007E6109" w:rsidP="007E61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3B5E1C">
              <w:rPr>
                <w:sz w:val="22"/>
                <w:szCs w:val="22"/>
              </w:rPr>
              <w:t>Решение Каменецкого райисполкома «Об утверждении нормативов платы за сброс загрязняющих веществ в канализационные сети»</w:t>
            </w:r>
          </w:p>
        </w:tc>
        <w:tc>
          <w:tcPr>
            <w:tcW w:w="2285" w:type="dxa"/>
            <w:shd w:val="clear" w:color="auto" w:fill="auto"/>
          </w:tcPr>
          <w:p w14:paraId="690A294F" w14:textId="77777777" w:rsidR="007E6109" w:rsidRPr="003B5E1C" w:rsidRDefault="007E6109" w:rsidP="007E6109">
            <w:pPr>
              <w:pStyle w:val="af5"/>
              <w:ind w:left="-90"/>
              <w:rPr>
                <w:lang w:val="ru-RU"/>
              </w:rPr>
            </w:pPr>
            <w:r w:rsidRPr="003B5E1C">
              <w:rPr>
                <w:lang w:val="ru-RU"/>
              </w:rPr>
              <w:t xml:space="preserve">Методика измерений </w:t>
            </w:r>
            <w:proofErr w:type="spellStart"/>
            <w:r w:rsidRPr="003B5E1C">
              <w:rPr>
                <w:lang w:val="ru-RU"/>
              </w:rPr>
              <w:t>бихроматной</w:t>
            </w:r>
            <w:proofErr w:type="spellEnd"/>
            <w:r w:rsidRPr="003B5E1C">
              <w:rPr>
                <w:lang w:val="ru-RU"/>
              </w:rPr>
              <w:t xml:space="preserve"> </w:t>
            </w:r>
            <w:proofErr w:type="gramStart"/>
            <w:r w:rsidRPr="003B5E1C">
              <w:rPr>
                <w:lang w:val="ru-RU"/>
              </w:rPr>
              <w:t>окисляемости(</w:t>
            </w:r>
            <w:proofErr w:type="gramEnd"/>
            <w:r w:rsidRPr="003B5E1C">
              <w:rPr>
                <w:lang w:val="ru-RU"/>
              </w:rPr>
              <w:t>химического потребления кислорода) в пробах природных, питьевых и сточных вод фотометрическим методом с применением анализатора жидкости «Флюорат-02»ПНДФ 14.1:4.190-2003 (Издание 2012г)</w:t>
            </w:r>
          </w:p>
        </w:tc>
      </w:tr>
    </w:tbl>
    <w:p w14:paraId="2F728A0B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5826A4FB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3A10F7" w14:textId="77777777" w:rsidR="00A0063E" w:rsidRDefault="00A0063E" w:rsidP="00A0063E">
      <w:pPr>
        <w:rPr>
          <w:color w:val="000000"/>
          <w:sz w:val="28"/>
          <w:szCs w:val="28"/>
        </w:rPr>
      </w:pPr>
    </w:p>
    <w:p w14:paraId="58ED0101" w14:textId="77777777" w:rsidR="007E6109" w:rsidRDefault="007E6109" w:rsidP="00A0063E">
      <w:pPr>
        <w:rPr>
          <w:color w:val="000000"/>
          <w:sz w:val="28"/>
          <w:szCs w:val="28"/>
        </w:rPr>
      </w:pPr>
    </w:p>
    <w:p w14:paraId="2EA9C8B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2851CE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7B25AEE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05718DA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8614C79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BF794E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014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8E3B3" w14:textId="77777777" w:rsidR="0080140C" w:rsidRDefault="0080140C" w:rsidP="0011070C">
      <w:r>
        <w:separator/>
      </w:r>
    </w:p>
  </w:endnote>
  <w:endnote w:type="continuationSeparator" w:id="0">
    <w:p w14:paraId="1660D1A6" w14:textId="77777777" w:rsidR="0080140C" w:rsidRDefault="0080140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460ECA" w14:paraId="07165173" w14:textId="77777777" w:rsidTr="00C62C68">
      <w:tc>
        <w:tcPr>
          <w:tcW w:w="3402" w:type="dxa"/>
          <w:vAlign w:val="center"/>
          <w:hideMark/>
        </w:tcPr>
        <w:p w14:paraId="605480B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D9D0C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798C123" w14:textId="111589E6" w:rsidR="007E6109" w:rsidRPr="007E6109" w:rsidRDefault="00A038C7" w:rsidP="00374A27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30</w:t>
          </w:r>
          <w:r w:rsidR="007E6109" w:rsidRPr="007E6109">
            <w:rPr>
              <w:rFonts w:eastAsia="ArialMT"/>
              <w:lang w:val="ru-RU"/>
            </w:rPr>
            <w:t>.04.2024</w:t>
          </w:r>
        </w:p>
        <w:p w14:paraId="3FD9518E" w14:textId="76D07EAE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F1A82BD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083C" w:rsidRPr="007624CE">
            <w:fldChar w:fldCharType="begin"/>
          </w:r>
          <w:r w:rsidRPr="007624CE">
            <w:instrText xml:space="preserve"> PAGE </w:instrText>
          </w:r>
          <w:r w:rsidR="0041083C" w:rsidRPr="007624CE">
            <w:fldChar w:fldCharType="separate"/>
          </w:r>
          <w:r w:rsidR="00222C10">
            <w:rPr>
              <w:noProof/>
            </w:rPr>
            <w:t>2</w:t>
          </w:r>
          <w:r w:rsidR="0041083C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41083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41083C" w:rsidRPr="007624CE">
            <w:rPr>
              <w:lang w:val="ru-RU"/>
            </w:rPr>
            <w:fldChar w:fldCharType="separate"/>
          </w:r>
          <w:r w:rsidR="00222C10" w:rsidRPr="00222C10">
            <w:rPr>
              <w:noProof/>
            </w:rPr>
            <w:t>5</w:t>
          </w:r>
          <w:r w:rsidR="0041083C" w:rsidRPr="007624CE">
            <w:rPr>
              <w:lang w:val="ru-RU"/>
            </w:rPr>
            <w:fldChar w:fldCharType="end"/>
          </w:r>
        </w:p>
      </w:tc>
    </w:tr>
  </w:tbl>
  <w:p w14:paraId="7E3F528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7624CE" w14:paraId="5198539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CC2229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B6A1B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BA15EC8" w14:textId="38CAC1E6" w:rsidR="007E6109" w:rsidRPr="00285814" w:rsidRDefault="00A038C7" w:rsidP="007E6109">
          <w:pPr>
            <w:pStyle w:val="61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lang w:val="ru-RU"/>
            </w:rPr>
            <w:t>30</w:t>
          </w:r>
          <w:r w:rsidR="007E6109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04</w:t>
          </w:r>
          <w:r w:rsidR="007E6109" w:rsidRPr="00285814">
            <w:rPr>
              <w:rFonts w:eastAsia="ArialMT"/>
              <w:lang w:val="ru-RU"/>
            </w:rPr>
            <w:t>.</w:t>
          </w:r>
          <w:r>
            <w:rPr>
              <w:rFonts w:eastAsia="ArialMT"/>
              <w:lang w:val="ru-RU"/>
            </w:rPr>
            <w:t>2024</w:t>
          </w:r>
        </w:p>
        <w:p w14:paraId="6BF9AB7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4349DD8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1083C" w:rsidRPr="007624CE">
            <w:fldChar w:fldCharType="begin"/>
          </w:r>
          <w:r w:rsidRPr="007624CE">
            <w:instrText xml:space="preserve"> PAGE </w:instrText>
          </w:r>
          <w:r w:rsidR="0041083C" w:rsidRPr="007624CE">
            <w:fldChar w:fldCharType="separate"/>
          </w:r>
          <w:r w:rsidR="00222C10">
            <w:rPr>
              <w:noProof/>
            </w:rPr>
            <w:t>1</w:t>
          </w:r>
          <w:r w:rsidR="0041083C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41083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41083C" w:rsidRPr="007624CE">
            <w:rPr>
              <w:lang w:val="ru-RU"/>
            </w:rPr>
            <w:fldChar w:fldCharType="separate"/>
          </w:r>
          <w:r w:rsidR="00222C10">
            <w:rPr>
              <w:noProof/>
              <w:lang w:val="ru-RU"/>
            </w:rPr>
            <w:t>5</w:t>
          </w:r>
          <w:r w:rsidR="0041083C" w:rsidRPr="007624CE">
            <w:rPr>
              <w:lang w:val="ru-RU"/>
            </w:rPr>
            <w:fldChar w:fldCharType="end"/>
          </w:r>
        </w:p>
      </w:tc>
    </w:tr>
  </w:tbl>
  <w:p w14:paraId="5BCBA5D0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61B2D" w14:textId="77777777" w:rsidR="0080140C" w:rsidRDefault="0080140C" w:rsidP="0011070C">
      <w:r>
        <w:separator/>
      </w:r>
    </w:p>
  </w:footnote>
  <w:footnote w:type="continuationSeparator" w:id="0">
    <w:p w14:paraId="5AA57FB2" w14:textId="77777777" w:rsidR="0080140C" w:rsidRDefault="0080140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45EC06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065506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A95AF3C" wp14:editId="2B70345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CACE7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0A54F4">
            <w:rPr>
              <w:bCs/>
              <w:sz w:val="24"/>
              <w:szCs w:val="24"/>
            </w:rPr>
            <w:t xml:space="preserve"> 2.310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20748B1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433468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66D331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A93BEA7" wp14:editId="6105BB1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4F168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1F68C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7041F5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E24FDB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3799478">
    <w:abstractNumId w:val="6"/>
  </w:num>
  <w:num w:numId="2" w16cid:durableId="803818316">
    <w:abstractNumId w:val="7"/>
  </w:num>
  <w:num w:numId="3" w16cid:durableId="669060994">
    <w:abstractNumId w:val="4"/>
  </w:num>
  <w:num w:numId="4" w16cid:durableId="1813280878">
    <w:abstractNumId w:val="1"/>
  </w:num>
  <w:num w:numId="5" w16cid:durableId="648248042">
    <w:abstractNumId w:val="11"/>
  </w:num>
  <w:num w:numId="6" w16cid:durableId="1139540885">
    <w:abstractNumId w:val="3"/>
  </w:num>
  <w:num w:numId="7" w16cid:durableId="897204842">
    <w:abstractNumId w:val="8"/>
  </w:num>
  <w:num w:numId="8" w16cid:durableId="1402603714">
    <w:abstractNumId w:val="5"/>
  </w:num>
  <w:num w:numId="9" w16cid:durableId="1425959370">
    <w:abstractNumId w:val="9"/>
  </w:num>
  <w:num w:numId="10" w16cid:durableId="950818862">
    <w:abstractNumId w:val="2"/>
  </w:num>
  <w:num w:numId="11" w16cid:durableId="604962842">
    <w:abstractNumId w:val="0"/>
  </w:num>
  <w:num w:numId="12" w16cid:durableId="162865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47B2A"/>
    <w:rsid w:val="000643A6"/>
    <w:rsid w:val="00067FEC"/>
    <w:rsid w:val="00090EA2"/>
    <w:rsid w:val="000A211B"/>
    <w:rsid w:val="000A54F4"/>
    <w:rsid w:val="000C406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D2264"/>
    <w:rsid w:val="001E7AAA"/>
    <w:rsid w:val="001F159B"/>
    <w:rsid w:val="001F51B1"/>
    <w:rsid w:val="001F7797"/>
    <w:rsid w:val="0020355B"/>
    <w:rsid w:val="00204777"/>
    <w:rsid w:val="00217169"/>
    <w:rsid w:val="00222C10"/>
    <w:rsid w:val="002505FA"/>
    <w:rsid w:val="00264282"/>
    <w:rsid w:val="002664FF"/>
    <w:rsid w:val="002667A7"/>
    <w:rsid w:val="00285814"/>
    <w:rsid w:val="00285F39"/>
    <w:rsid w:val="002877C8"/>
    <w:rsid w:val="002900DE"/>
    <w:rsid w:val="002932B5"/>
    <w:rsid w:val="002C3708"/>
    <w:rsid w:val="003054C2"/>
    <w:rsid w:val="00305E11"/>
    <w:rsid w:val="0031023B"/>
    <w:rsid w:val="00317D80"/>
    <w:rsid w:val="003324CA"/>
    <w:rsid w:val="00350D5F"/>
    <w:rsid w:val="003717D2"/>
    <w:rsid w:val="00374A27"/>
    <w:rsid w:val="003A10A8"/>
    <w:rsid w:val="003A7C1A"/>
    <w:rsid w:val="003B5E1C"/>
    <w:rsid w:val="003C130A"/>
    <w:rsid w:val="003C17BB"/>
    <w:rsid w:val="003D7438"/>
    <w:rsid w:val="003E26A2"/>
    <w:rsid w:val="003E6D8A"/>
    <w:rsid w:val="003F50C5"/>
    <w:rsid w:val="00401D49"/>
    <w:rsid w:val="0041083C"/>
    <w:rsid w:val="00437E07"/>
    <w:rsid w:val="00457B2F"/>
    <w:rsid w:val="004A5E4C"/>
    <w:rsid w:val="004C53CA"/>
    <w:rsid w:val="004D5483"/>
    <w:rsid w:val="004E4DCC"/>
    <w:rsid w:val="004E5090"/>
    <w:rsid w:val="004E6BC8"/>
    <w:rsid w:val="004F5A1D"/>
    <w:rsid w:val="00507CCF"/>
    <w:rsid w:val="00526409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80534"/>
    <w:rsid w:val="00690801"/>
    <w:rsid w:val="006938AF"/>
    <w:rsid w:val="00695959"/>
    <w:rsid w:val="006A336B"/>
    <w:rsid w:val="006D5481"/>
    <w:rsid w:val="006D5DCE"/>
    <w:rsid w:val="006F0EAC"/>
    <w:rsid w:val="00701135"/>
    <w:rsid w:val="0070130C"/>
    <w:rsid w:val="00731452"/>
    <w:rsid w:val="007315F3"/>
    <w:rsid w:val="00734508"/>
    <w:rsid w:val="00741FBB"/>
    <w:rsid w:val="00750565"/>
    <w:rsid w:val="00754487"/>
    <w:rsid w:val="007624CE"/>
    <w:rsid w:val="007646E8"/>
    <w:rsid w:val="00796C65"/>
    <w:rsid w:val="007B3671"/>
    <w:rsid w:val="007B66A2"/>
    <w:rsid w:val="007E4213"/>
    <w:rsid w:val="007E6109"/>
    <w:rsid w:val="007E7BB5"/>
    <w:rsid w:val="007F5589"/>
    <w:rsid w:val="007F5916"/>
    <w:rsid w:val="0080140C"/>
    <w:rsid w:val="00805C5D"/>
    <w:rsid w:val="00862F5C"/>
    <w:rsid w:val="00877224"/>
    <w:rsid w:val="00885D8F"/>
    <w:rsid w:val="00886D6D"/>
    <w:rsid w:val="008A416C"/>
    <w:rsid w:val="008B3A56"/>
    <w:rsid w:val="008B5528"/>
    <w:rsid w:val="008E43A5"/>
    <w:rsid w:val="00916038"/>
    <w:rsid w:val="00920D7B"/>
    <w:rsid w:val="00921A06"/>
    <w:rsid w:val="009503C7"/>
    <w:rsid w:val="0095347E"/>
    <w:rsid w:val="009629B6"/>
    <w:rsid w:val="009670D3"/>
    <w:rsid w:val="009940B7"/>
    <w:rsid w:val="009A3A10"/>
    <w:rsid w:val="009A3E9D"/>
    <w:rsid w:val="009C4BC6"/>
    <w:rsid w:val="009D34D9"/>
    <w:rsid w:val="009D42F2"/>
    <w:rsid w:val="009D5A57"/>
    <w:rsid w:val="009E74C3"/>
    <w:rsid w:val="009F6769"/>
    <w:rsid w:val="009F7389"/>
    <w:rsid w:val="00A0063E"/>
    <w:rsid w:val="00A038C7"/>
    <w:rsid w:val="00A1132E"/>
    <w:rsid w:val="00A16715"/>
    <w:rsid w:val="00A2548C"/>
    <w:rsid w:val="00A47C62"/>
    <w:rsid w:val="00A755C7"/>
    <w:rsid w:val="00AB1825"/>
    <w:rsid w:val="00AD4B7A"/>
    <w:rsid w:val="00B073DC"/>
    <w:rsid w:val="00B16BF0"/>
    <w:rsid w:val="00B20359"/>
    <w:rsid w:val="00B30BD2"/>
    <w:rsid w:val="00B453D4"/>
    <w:rsid w:val="00B4667C"/>
    <w:rsid w:val="00B47A0F"/>
    <w:rsid w:val="00B53AEA"/>
    <w:rsid w:val="00B57EB8"/>
    <w:rsid w:val="00B619C2"/>
    <w:rsid w:val="00B62613"/>
    <w:rsid w:val="00B93569"/>
    <w:rsid w:val="00BA682A"/>
    <w:rsid w:val="00BA7746"/>
    <w:rsid w:val="00BB0188"/>
    <w:rsid w:val="00BB272F"/>
    <w:rsid w:val="00BC40FF"/>
    <w:rsid w:val="00BC6B2B"/>
    <w:rsid w:val="00BD1AB2"/>
    <w:rsid w:val="00C079BB"/>
    <w:rsid w:val="00C13D62"/>
    <w:rsid w:val="00C22CBC"/>
    <w:rsid w:val="00C3769E"/>
    <w:rsid w:val="00C62C68"/>
    <w:rsid w:val="00C711A3"/>
    <w:rsid w:val="00C7633E"/>
    <w:rsid w:val="00C943E3"/>
    <w:rsid w:val="00C94B1C"/>
    <w:rsid w:val="00C97BC9"/>
    <w:rsid w:val="00CA3473"/>
    <w:rsid w:val="00CA53E3"/>
    <w:rsid w:val="00CC094B"/>
    <w:rsid w:val="00CD0217"/>
    <w:rsid w:val="00CF4334"/>
    <w:rsid w:val="00D10C95"/>
    <w:rsid w:val="00D3420D"/>
    <w:rsid w:val="00D56371"/>
    <w:rsid w:val="00D876E6"/>
    <w:rsid w:val="00DA13DA"/>
    <w:rsid w:val="00DA5E7A"/>
    <w:rsid w:val="00DA6561"/>
    <w:rsid w:val="00DB1FAE"/>
    <w:rsid w:val="00DB7FF2"/>
    <w:rsid w:val="00DD4EA5"/>
    <w:rsid w:val="00DE6F93"/>
    <w:rsid w:val="00DF7DAB"/>
    <w:rsid w:val="00E13A20"/>
    <w:rsid w:val="00E53159"/>
    <w:rsid w:val="00E5357F"/>
    <w:rsid w:val="00E56E07"/>
    <w:rsid w:val="00E750F5"/>
    <w:rsid w:val="00E850FE"/>
    <w:rsid w:val="00E909C3"/>
    <w:rsid w:val="00E95EA8"/>
    <w:rsid w:val="00EA28C8"/>
    <w:rsid w:val="00EB33AB"/>
    <w:rsid w:val="00EC615C"/>
    <w:rsid w:val="00EC76FB"/>
    <w:rsid w:val="00ED10E7"/>
    <w:rsid w:val="00EE347F"/>
    <w:rsid w:val="00EE7844"/>
    <w:rsid w:val="00EF0247"/>
    <w:rsid w:val="00EF46BE"/>
    <w:rsid w:val="00EF5137"/>
    <w:rsid w:val="00EF7D34"/>
    <w:rsid w:val="00F47F4D"/>
    <w:rsid w:val="00F67FB8"/>
    <w:rsid w:val="00F8255B"/>
    <w:rsid w:val="00F86DE9"/>
    <w:rsid w:val="00F90388"/>
    <w:rsid w:val="00FC0729"/>
    <w:rsid w:val="00FC1A9B"/>
    <w:rsid w:val="00FC280E"/>
    <w:rsid w:val="00FE1FF5"/>
    <w:rsid w:val="00FF0E0D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1043F"/>
  <w15:docId w15:val="{67753B4D-A28A-4907-BA61-F59A3FCA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2CB75162EEC4989B382B5F5D557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82E86-6F02-44C5-8ABC-B94B13EB1E05}"/>
      </w:docPartPr>
      <w:docPartBody>
        <w:p w:rsidR="001763B7" w:rsidRDefault="00B357CB" w:rsidP="00B357CB">
          <w:pPr>
            <w:pStyle w:val="72CB75162EEC4989B382B5F5D55762E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95C5D55D0C464EBF1F1A0BF1FE6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C5396-9D4D-45BA-BA96-DC6850F847A1}"/>
      </w:docPartPr>
      <w:docPartBody>
        <w:p w:rsidR="001763B7" w:rsidRDefault="00B357CB" w:rsidP="00B357CB">
          <w:pPr>
            <w:pStyle w:val="4A95C5D55D0C464EBF1F1A0BF1FE601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24815E6654146398AA4CEEF3942E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76894-F266-4B6D-9417-2B5631F65776}"/>
      </w:docPartPr>
      <w:docPartBody>
        <w:p w:rsidR="00065F58" w:rsidRDefault="00BA74C1" w:rsidP="00BA74C1">
          <w:pPr>
            <w:pStyle w:val="B24815E6654146398AA4CEEF3942E26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644"/>
    <w:rsid w:val="0005722E"/>
    <w:rsid w:val="00065F58"/>
    <w:rsid w:val="00090EDB"/>
    <w:rsid w:val="000B03B2"/>
    <w:rsid w:val="00103704"/>
    <w:rsid w:val="001763B7"/>
    <w:rsid w:val="001D6874"/>
    <w:rsid w:val="001F086A"/>
    <w:rsid w:val="002501E5"/>
    <w:rsid w:val="002751FF"/>
    <w:rsid w:val="00295976"/>
    <w:rsid w:val="003B21DC"/>
    <w:rsid w:val="004404AB"/>
    <w:rsid w:val="00495C3B"/>
    <w:rsid w:val="004A3A30"/>
    <w:rsid w:val="004A5908"/>
    <w:rsid w:val="004C1D05"/>
    <w:rsid w:val="005029EC"/>
    <w:rsid w:val="00516AF1"/>
    <w:rsid w:val="005368A3"/>
    <w:rsid w:val="00562D7C"/>
    <w:rsid w:val="00580F98"/>
    <w:rsid w:val="005C3A33"/>
    <w:rsid w:val="005C4097"/>
    <w:rsid w:val="00607457"/>
    <w:rsid w:val="00684F82"/>
    <w:rsid w:val="007105CE"/>
    <w:rsid w:val="0080735D"/>
    <w:rsid w:val="00955041"/>
    <w:rsid w:val="00A13F21"/>
    <w:rsid w:val="00A661C2"/>
    <w:rsid w:val="00A8053F"/>
    <w:rsid w:val="00AA26F1"/>
    <w:rsid w:val="00AE03B7"/>
    <w:rsid w:val="00B00858"/>
    <w:rsid w:val="00B11269"/>
    <w:rsid w:val="00B357CB"/>
    <w:rsid w:val="00B612C8"/>
    <w:rsid w:val="00B63D03"/>
    <w:rsid w:val="00BA74C1"/>
    <w:rsid w:val="00BF3758"/>
    <w:rsid w:val="00C3269F"/>
    <w:rsid w:val="00C8094E"/>
    <w:rsid w:val="00CB47F7"/>
    <w:rsid w:val="00CC03D9"/>
    <w:rsid w:val="00CC7A3D"/>
    <w:rsid w:val="00D53B49"/>
    <w:rsid w:val="00DB7154"/>
    <w:rsid w:val="00EB4B12"/>
    <w:rsid w:val="00EF7515"/>
    <w:rsid w:val="00F117DE"/>
    <w:rsid w:val="00FD58DC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74C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B24815E6654146398AA4CEEF3942E26E">
    <w:name w:val="B24815E6654146398AA4CEEF3942E26E"/>
    <w:rsid w:val="00BA74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2CB75162EEC4989B382B5F5D55762E5">
    <w:name w:val="72CB75162EEC4989B382B5F5D55762E5"/>
    <w:rsid w:val="00B357CB"/>
    <w:pPr>
      <w:spacing w:after="200" w:line="276" w:lineRule="auto"/>
    </w:pPr>
  </w:style>
  <w:style w:type="paragraph" w:customStyle="1" w:styleId="4A95C5D55D0C464EBF1F1A0BF1FE6013">
    <w:name w:val="4A95C5D55D0C464EBF1F1A0BF1FE6013"/>
    <w:rsid w:val="00B357C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2B3D-2479-42B9-8FC1-4C579417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52</cp:revision>
  <cp:lastPrinted>2024-04-16T07:53:00Z</cp:lastPrinted>
  <dcterms:created xsi:type="dcterms:W3CDTF">2022-04-07T10:57:00Z</dcterms:created>
  <dcterms:modified xsi:type="dcterms:W3CDTF">2024-04-30T12:56:00Z</dcterms:modified>
</cp:coreProperties>
</file>